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34611253" w:displacedByCustomXml="next" w:id="0"/>
    <w:bookmarkEnd w:displacedByCustomXml="next" w:id="0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P="008604EE" w:rsidRDefault="008604EE" w14:paraId="2CD2268B" w14:textId="518DBE38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A9" w:rsidP="00846018" w:rsidRDefault="009B17A9" w14:paraId="752C93AA" w14:textId="329DFD49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:rsidRPr="006E1914" w:rsidR="009B17A9" w:rsidP="005318AE" w:rsidRDefault="006E1914" w14:paraId="02FAB809" w14:textId="6B36219B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A83B6E">
                    <v:stroke joinstyle="miter"/>
                    <v:path gradientshapeok="t" o:connecttype="rect"/>
                  </v:shapetype>
                  <v:shape id="Caixa de Texto 3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>
                    <v:textbox>
                      <w:txbxContent>
                        <w:p w:rsidR="009B17A9" w:rsidP="00846018" w:rsidRDefault="009B17A9" w14:paraId="752C93AA" w14:textId="329DFD49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:rsidRPr="006E1914" w:rsidR="009B17A9" w:rsidP="005318AE" w:rsidRDefault="006E1914" w14:paraId="02FAB809" w14:textId="6B36219B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Pr="00B3428C" w:rsidR="009B17A9" w:rsidP="00B3428C" w:rsidRDefault="009B17A9" w14:paraId="6FE2AC8F" w14:textId="00EC09F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:rsidRPr="00B3428C" w:rsidR="009B17A9" w:rsidP="00B3428C" w:rsidRDefault="009B17A9" w14:paraId="7A4796C8" w14:textId="72EF3441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4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5a60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w14:anchorId="40F74479">
                    <v:fill opacity="28270f"/>
                    <v:textbox>
                      <w:txbxContent>
                        <w:p w:rsidRPr="00B3428C" w:rsidR="009B17A9" w:rsidP="00B3428C" w:rsidRDefault="009B17A9" w14:paraId="6FE2AC8F" w14:textId="00EC09F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:rsidRPr="00B3428C" w:rsidR="009B17A9" w:rsidP="00B3428C" w:rsidRDefault="009B17A9" w14:paraId="7A4796C8" w14:textId="72EF3441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0FCD" w:rsidR="003E22DF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A23542" w:rsidRDefault="005318AE" w14:paraId="7B3BB2A0" w14:textId="05D237AA">
      <w:pPr>
        <w:ind w:firstLine="709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1344" behindDoc="0" locked="0" layoutInCell="1" allowOverlap="1" wp14:anchorId="438AB29F" wp14:editId="4C712AB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308</wp:posOffset>
                </wp:positionH>
                <wp:positionV xmlns:wp="http://schemas.openxmlformats.org/drawingml/2006/wordprocessingDrawing" relativeFrom="paragraph">
                  <wp:posOffset>1750668</wp:posOffset>
                </wp:positionV>
                <wp:extent cx="6186170" cy="792480"/>
                <wp:effectExtent l="0" t="0" r="0" b="7620"/>
                <wp:wrapNone xmlns:wp="http://schemas.openxmlformats.org/drawingml/2006/wordprocessingDrawing"/>
                <wp:docPr xmlns:wp="http://schemas.openxmlformats.org/drawingml/2006/wordprocessingDrawing" id="11" name="Caixa de Texto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617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D7A" w:rsidP="00AB6D7A" w:rsidRDefault="00AB6D7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Aluno:</w:t>
                            </w:r>
                          </w:p>
                          <w:p w:rsidR="00AB6D7A" w:rsidP="00AB6D7A" w:rsidRDefault="00AB6D7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  <w:t>Marcus Vinícius da Silva Debo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1BC05BED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8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w14:anchorId="175CD81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6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w14:anchorId="6863B4D6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:rsidTr="00DE7B55" w14:paraId="13C260BC" w14:textId="77777777">
        <w:tc>
          <w:tcPr>
            <w:tcW w:w="9716" w:type="dxa"/>
            <w:shd w:val="clear" w:color="auto" w:fill="113162"/>
          </w:tcPr>
          <w:p w:rsidR="00A17062" w:rsidP="00DE7B55" w:rsidRDefault="00A23542" w14:paraId="4E71C352" w14:textId="78B13D00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8F6168" w:rsidR="00A23542" w:rsidP="00DE7B55" w:rsidRDefault="00BA09AA" w14:paraId="3C408F33" w14:textId="4C3ED6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:rsidTr="00DE7B55" w14:paraId="75894F3B" w14:textId="77777777">
        <w:tc>
          <w:tcPr>
            <w:tcW w:w="9716" w:type="dxa"/>
          </w:tcPr>
          <w:p w:rsidRPr="007A7CB1" w:rsidR="000F45D1" w:rsidP="008E5068" w:rsidRDefault="00A23542" w14:paraId="38B4ECA0" w14:textId="26A91A19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Pr="001E44C4" w:rsidR="004B75AF">
              <w:rPr>
                <w:b/>
                <w:bCs/>
                <w:color w:val="113162"/>
              </w:rPr>
              <w:t>Imagina-se que você é um dos programadores responsáveis pela</w:t>
            </w:r>
            <w:r w:rsidRPr="001E44C4" w:rsidR="005A68B3">
              <w:rPr>
                <w:b/>
                <w:bCs/>
                <w:color w:val="113162"/>
              </w:rPr>
              <w:t xml:space="preserve"> con</w:t>
            </w:r>
            <w:r w:rsidRPr="001E44C4" w:rsidR="00482A32">
              <w:rPr>
                <w:b/>
                <w:bCs/>
                <w:color w:val="113162"/>
              </w:rPr>
              <w:t>s</w:t>
            </w:r>
            <w:r w:rsidRPr="001E44C4" w:rsidR="005A68B3">
              <w:rPr>
                <w:b/>
                <w:bCs/>
                <w:color w:val="113162"/>
              </w:rPr>
              <w:t>tr</w:t>
            </w:r>
            <w:r w:rsidRPr="001E44C4" w:rsidR="00482A32">
              <w:rPr>
                <w:b/>
                <w:bCs/>
                <w:color w:val="113162"/>
              </w:rPr>
              <w:t>u</w:t>
            </w:r>
            <w:r w:rsidRPr="001E44C4" w:rsidR="005A68B3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Pr="001E44C4" w:rsidR="00D770A1">
              <w:rPr>
                <w:b/>
                <w:bCs/>
                <w:color w:val="113162"/>
              </w:rPr>
              <w:t>que vende em atacado</w:t>
            </w:r>
            <w:r w:rsidRPr="001E44C4" w:rsidR="005A68B3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757DF">
              <w:rPr>
                <w:b/>
                <w:bCs/>
                <w:color w:val="1F3864" w:themeColor="accent5" w:themeShade="80"/>
              </w:rPr>
              <w:t xml:space="preserve">Para calcular </w:t>
            </w:r>
            <w:r w:rsidR="001261FA">
              <w:rPr>
                <w:b/>
                <w:bCs/>
                <w:color w:val="1F3864" w:themeColor="accent5" w:themeShade="80"/>
              </w:rPr>
              <w:t xml:space="preserve">o valor total que o </w:t>
            </w:r>
            <w:r w:rsidR="00540FAA">
              <w:rPr>
                <w:b/>
                <w:bCs/>
                <w:color w:val="1F3864" w:themeColor="accent5" w:themeShade="80"/>
              </w:rPr>
              <w:t>deve-se levar em consideração o custo de embala</w:t>
            </w:r>
            <w:r w:rsidR="00B55E48">
              <w:rPr>
                <w:b/>
                <w:bCs/>
                <w:color w:val="1F3864" w:themeColor="accent5" w:themeShade="80"/>
              </w:rPr>
              <w:t>gem conforme a tabela abaixo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:rsidTr="007B353A" w14:paraId="723B56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Pr="009E6C5A" w:rsidR="009E6C5A" w:rsidP="009E6C5A" w:rsidRDefault="009E6C5A" w14:paraId="1129D13C" w14:textId="7EC84A6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4745" w:type="dxa"/>
                </w:tcPr>
                <w:p w:rsidRPr="009E6C5A" w:rsidR="009E6C5A" w:rsidP="009E6C5A" w:rsidRDefault="009760F1" w14:paraId="0C4C9D4D" w14:textId="3EA956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usto </w:t>
                  </w:r>
                  <w:r w:rsidR="00AE06E3">
                    <w:rPr>
                      <w:sz w:val="24"/>
                      <w:szCs w:val="24"/>
                    </w:rPr>
                    <w:t>de e</w:t>
                  </w:r>
                  <w:r>
                    <w:rPr>
                      <w:sz w:val="24"/>
                      <w:szCs w:val="24"/>
                    </w:rPr>
                    <w:t>mbalagem</w:t>
                  </w:r>
                  <w:r w:rsidR="001B40C4">
                    <w:rPr>
                      <w:sz w:val="24"/>
                      <w:szCs w:val="24"/>
                    </w:rPr>
                    <w:t xml:space="preserve"> para </w:t>
                  </w:r>
                  <w:r w:rsidR="00AE06E3">
                    <w:rPr>
                      <w:sz w:val="24"/>
                      <w:szCs w:val="24"/>
                    </w:rPr>
                    <w:t>f</w:t>
                  </w:r>
                  <w:r w:rsidR="001B40C4">
                    <w:rPr>
                      <w:sz w:val="24"/>
                      <w:szCs w:val="24"/>
                    </w:rPr>
                    <w:t>rete</w:t>
                  </w:r>
                </w:p>
              </w:tc>
            </w:tr>
            <w:tr w:rsidR="009E6C5A" w:rsidTr="007B353A" w14:paraId="2424C00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55E48" w14:paraId="697D1F41" w14:textId="744749E0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B55E48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0 &lt;= quantidade &lt; 11</w:t>
                  </w:r>
                </w:p>
              </w:tc>
              <w:tc>
                <w:tcPr>
                  <w:tcW w:w="4745" w:type="dxa"/>
                </w:tcPr>
                <w:p w:rsidR="009E6C5A" w:rsidP="009E6C5A" w:rsidRDefault="004E0773" w14:paraId="0024F056" w14:textId="688F7B0B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:rsidTr="007B353A" w14:paraId="0C6CE25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E318B7" w14:paraId="30E87E07" w14:textId="79D283EB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1 &lt;= quantidade &lt; 101</w:t>
                  </w:r>
                </w:p>
              </w:tc>
              <w:tc>
                <w:tcPr>
                  <w:tcW w:w="4745" w:type="dxa"/>
                </w:tcPr>
                <w:p w:rsidR="009E6C5A" w:rsidP="009E6C5A" w:rsidRDefault="0094722B" w14:paraId="6237A975" w14:textId="2397361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:rsidTr="007B353A" w14:paraId="20E2A95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E318B7" w14:paraId="48331E15" w14:textId="2F8680A1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 &lt;= quantidade &lt; 1001</w:t>
                  </w:r>
                </w:p>
              </w:tc>
              <w:tc>
                <w:tcPr>
                  <w:tcW w:w="4745" w:type="dxa"/>
                </w:tcPr>
                <w:p w:rsidR="009E6C5A" w:rsidP="009E6C5A" w:rsidRDefault="0094722B" w14:paraId="6C15F19B" w14:textId="2CBDCD0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2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:rsidTr="007B353A" w14:paraId="0A50377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9760F1" w14:paraId="32865262" w14:textId="76EFFA62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q</w:t>
                  </w:r>
                  <w:r w:rsid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uantidade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&gt;= 1001</w:t>
                  </w:r>
                </w:p>
              </w:tc>
              <w:tc>
                <w:tcPr>
                  <w:tcW w:w="4745" w:type="dxa"/>
                </w:tcPr>
                <w:p w:rsidR="009E6C5A" w:rsidP="009E6C5A" w:rsidRDefault="0094722B" w14:paraId="661337CA" w14:textId="727B2D85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CB7FAE" w:rsidP="00D33733" w:rsidRDefault="00D33733" w14:paraId="408568F3" w14:textId="6A6F335B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:rsidRPr="00493FB9" w:rsidR="00847156" w:rsidP="008E5068" w:rsidRDefault="00847156" w14:paraId="0088C17D" w14:textId="0B48F7A4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Lembrar que número </w:t>
            </w:r>
            <w:r w:rsidRPr="00E55188" w:rsidR="00A51CAC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cimal é feito com </w:t>
            </w:r>
            <w:r w:rsidRPr="00E55188" w:rsidR="0030083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ONTO</w:t>
            </w:r>
            <w:r w:rsidRPr="00E55188" w:rsidR="00A51CAC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e não </w:t>
            </w:r>
            <w:r w:rsidRPr="00E55188" w:rsidR="0030083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VÍRGULA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847156" w:rsidP="008E5068" w:rsidRDefault="002A6F60" w14:paraId="43AECB7D" w14:textId="428FB555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:rsidRPr="00493FB9" w:rsidR="006D782A" w:rsidP="008E5068" w:rsidRDefault="006D782A" w14:paraId="0FCF2316" w14:textId="5DE10E05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o valor total </w:t>
            </w:r>
            <w:r w:rsidR="00C67D54">
              <w:rPr>
                <w:b/>
                <w:bCs/>
                <w:color w:val="1F3864" w:themeColor="accent5" w:themeShade="80"/>
                <w:sz w:val="24"/>
                <w:szCs w:val="24"/>
              </w:rPr>
              <w:t>sem o</w:t>
            </w:r>
            <w:r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usto </w:t>
            </w:r>
            <w:r w:rsidRPr="00AE06E3"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de embalagem para frete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5123AA" w:rsidP="008E5068" w:rsidRDefault="002A6F60" w14:paraId="14B1C985" w14:textId="2E19AC64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Pr="00493FB9" w:rsidR="005123A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Pr="00493FB9" w:rsidR="006D782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tal após o </w:t>
            </w:r>
            <w:r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custo </w:t>
            </w:r>
            <w:r w:rsidRPr="00AE06E3"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de embalagem para frete</w:t>
            </w:r>
            <w:r w:rsidRPr="00493FB9"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1E44C4" w:rsidP="008E5068" w:rsidRDefault="00995E0D" w14:paraId="6699CAC5" w14:textId="2A884BF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Pr="00493FB9"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:rsidRPr="00493FB9" w:rsidR="009612BA" w:rsidP="008E5068" w:rsidRDefault="004C494F" w14:paraId="2377DF9A" w14:textId="07FFE386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</w:t>
            </w:r>
            <w:r w:rsidR="00643055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00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Pr="006F0D05" w:rsidR="00C45ADE" w:rsidP="00C45ADE" w:rsidRDefault="00C45ADE" w14:paraId="0EB440F3" w14:textId="7A6AF69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C2242F" w:rsidP="006C1D3D" w:rsidRDefault="00847205" w14:paraId="4D120AC7" w14:textId="2D89CF40">
            <w:pPr>
              <w:ind w:firstLine="0"/>
              <w:jc w:val="center"/>
              <w:rPr>
                <w:color w:val="A9B7C6"/>
              </w:rPr>
            </w:pPr>
            <w:r w:rsidRPr="00847205">
              <w:rPr>
                <w:noProof/>
                <w:color w:val="A9B7C6"/>
              </w:rPr>
              <w:drawing>
                <wp:inline distT="0" distB="0" distL="0" distR="0" wp14:anchorId="1AE0A537" wp14:editId="372EF617">
                  <wp:extent cx="5344271" cy="790685"/>
                  <wp:effectExtent l="0" t="0" r="889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36765" w:rsidR="00B23120" w:rsidP="006C1D3D" w:rsidRDefault="00B23120" w14:paraId="105A5C08" w14:textId="28231788">
            <w:pPr>
              <w:ind w:firstLine="0"/>
              <w:jc w:val="center"/>
              <w:rPr>
                <w:color w:val="A9B7C6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>
              <w:rPr>
                <w:b/>
                <w:bCs/>
                <w:color w:val="1F3864" w:themeColor="accent5" w:themeShade="80"/>
              </w:rPr>
              <w:t xml:space="preserve">com </w:t>
            </w:r>
            <w:r w:rsidR="00847205">
              <w:rPr>
                <w:b/>
                <w:bCs/>
                <w:color w:val="1F3864" w:themeColor="accent5" w:themeShade="80"/>
              </w:rPr>
              <w:t xml:space="preserve"> 1001 unidades</w:t>
            </w:r>
            <w:r>
              <w:rPr>
                <w:b/>
                <w:bCs/>
                <w:color w:val="1F3864" w:themeColor="accent5" w:themeShade="80"/>
              </w:rPr>
              <w:t xml:space="preserve"> sendo pedidas.</w:t>
            </w:r>
          </w:p>
        </w:tc>
      </w:tr>
    </w:tbl>
    <w:p w:rsidR="002B61A6" w:rsidP="002B61A6" w:rsidRDefault="002B61A6" w14:paraId="3F09381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:rsidTr="38E059BE" w14:paraId="14E1E8B3" w14:textId="77777777">
        <w:tc>
          <w:tcPr>
            <w:tcW w:w="9716" w:type="dxa"/>
            <w:shd w:val="clear" w:color="auto" w:fill="FFFFFF" w:themeFill="background1"/>
            <w:tcMar/>
          </w:tcPr>
          <w:p w:rsidR="004B75AF" w:rsidP="00D0516E" w:rsidRDefault="004B75AF" w14:paraId="03ACBD2C" w14:textId="0DF8808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:rsidTr="38E059BE" w14:paraId="1D93AAB1" w14:textId="77777777">
        <w:tc>
          <w:tcPr>
            <w:tcW w:w="9716" w:type="dxa"/>
            <w:shd w:val="clear" w:color="auto" w:fill="FFFFFF" w:themeFill="background1"/>
            <w:tcMar/>
            <w:vAlign w:val="center"/>
          </w:tcPr>
          <w:p w:rsidRPr="0088030D" w:rsidR="007A7CB1" w:rsidP="38E059BE" w:rsidRDefault="007A7CB1" w14:paraId="53D5D9EE" w14:textId="088AA93A">
            <w:pPr>
              <w:ind/>
              <w:jc w:val="left"/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</w:pP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Buenas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! </w:t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Bem vindo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ao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lojão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Brique do Marcus Vinícius da Silva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Debon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!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Preço bom e frete diferenciado é conosco. Abaixo segue a tabela de preços...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Até 10 produtos        - R$ 30.00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e 11 a 100 produtos   - R$ 60.00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e 101 a 1000 produtos - R$ 120.00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Acima de 1000 produtos - R$ 240.00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Peço para que utilize o ponto (.) caso deseje informar valores decimais. Boas compras!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float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Informe o </w:t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valor  de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custo unitário do produto'</w:t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)   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cebendo o valor do produto</w:t>
            </w:r>
            <w:r>
              <w:br/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q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t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nforme a quantidade desejada do produto'</w:t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)   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cebendo a quantidade</w:t>
            </w:r>
            <w:r>
              <w:br/>
            </w:r>
            <w:r>
              <w:br/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if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q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&lt;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0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f 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30            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rete 30 reais</w:t>
            </w:r>
            <w:r>
              <w:br/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elif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1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&lt;=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q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&lt;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00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f 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60            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rete 60 reais</w:t>
            </w:r>
            <w:r>
              <w:br/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elif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01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&lt;=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q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&lt;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000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f 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20           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rete 120 reais</w:t>
            </w:r>
            <w:r>
              <w:br/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else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f =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240            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rete 240 reais</w:t>
            </w:r>
            <w:r>
              <w:br/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print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 valor total da compra sem frete é de {:.2f} R$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*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q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)</w:t>
            </w:r>
            <w:r>
              <w:br/>
            </w:r>
            <w:proofErr w:type="gram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587AFC93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 valor final com o custo do frete é de {:.2f}'</w:t>
            </w:r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* </w:t>
            </w:r>
            <w:proofErr w:type="spellStart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qp</w:t>
            </w:r>
            <w:proofErr w:type="spellEnd"/>
            <w:r w:rsidRPr="38E059BE" w:rsidR="587AFC93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+ f))</w:t>
            </w:r>
          </w:p>
          <w:p w:rsidRPr="0088030D" w:rsidR="007A7CB1" w:rsidP="38E059BE" w:rsidRDefault="007A7CB1" w14:paraId="39A8D8D8" w14:textId="56E22978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4B75AF" w:rsidP="002B61A6" w:rsidRDefault="004B75AF" w14:paraId="6BC71D73" w14:textId="7CA1DA1D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:rsidTr="38E059BE" w14:paraId="77EDEB4E" w14:textId="77777777">
        <w:tc>
          <w:tcPr>
            <w:tcW w:w="9716" w:type="dxa"/>
            <w:shd w:val="clear" w:color="auto" w:fill="FFFFFF" w:themeFill="background1"/>
            <w:tcMar/>
          </w:tcPr>
          <w:p w:rsidR="00736765" w:rsidP="00736765" w:rsidRDefault="00736765" w14:paraId="63A97B59" w14:textId="416B35AF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:rsidTr="38E059BE" w14:paraId="2F5CA179" w14:textId="77777777">
        <w:tc>
          <w:tcPr>
            <w:tcW w:w="9716" w:type="dxa"/>
            <w:shd w:val="clear" w:color="auto" w:fill="FFFFFF" w:themeFill="background1"/>
            <w:tcMar/>
          </w:tcPr>
          <w:p w:rsidRPr="00493FB9" w:rsidR="00736765" w:rsidP="38E059BE" w:rsidRDefault="00736765" w14:paraId="619FF8A5" w14:textId="6B3E926D">
            <w:pPr>
              <w:pStyle w:val="Normal"/>
              <w:ind w:firstLine="0"/>
              <w:jc w:val="center"/>
            </w:pPr>
            <w:r w:rsidR="4F1F60C1">
              <w:drawing>
                <wp:inline wp14:editId="333E0011" wp14:anchorId="3E57E58C">
                  <wp:extent cx="4572000" cy="1609725"/>
                  <wp:effectExtent l="0" t="0" r="0" b="0"/>
                  <wp:docPr id="16870204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22d5739b584a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93FB9" w:rsidR="00736765" w:rsidP="38E059BE" w:rsidRDefault="00736765" w14:paraId="0B9D5F45" w14:textId="639CCD3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1F3864" w:themeColor="accent5" w:themeTint="FF" w:themeShade="80"/>
              </w:rPr>
            </w:pPr>
            <w:r w:rsidRPr="38E059BE" w:rsidR="4F1F60C1">
              <w:rPr>
                <w:b w:val="1"/>
                <w:bCs w:val="1"/>
                <w:color w:val="1F3864" w:themeColor="accent5" w:themeTint="FF" w:themeShade="80"/>
              </w:rPr>
              <w:t>Figura 1:</w:t>
            </w:r>
            <w:r w:rsidRPr="38E059BE" w:rsidR="71F4757C">
              <w:rPr>
                <w:b w:val="1"/>
                <w:bCs w:val="1"/>
                <w:color w:val="1F3864" w:themeColor="accent5" w:themeTint="FF" w:themeShade="80"/>
              </w:rPr>
              <w:t xml:space="preserve"> S</w:t>
            </w:r>
            <w:r w:rsidRPr="38E059BE" w:rsidR="4F1F60C1">
              <w:rPr>
                <w:b w:val="1"/>
                <w:bCs w:val="1"/>
                <w:color w:val="1F3864" w:themeColor="accent5" w:themeTint="FF" w:themeShade="80"/>
              </w:rPr>
              <w:t>aída de console para 1200 produtos.</w:t>
            </w:r>
          </w:p>
        </w:tc>
      </w:tr>
    </w:tbl>
    <w:p w:rsidR="00811557" w:rsidP="00D35987" w:rsidRDefault="00D35987" w14:paraId="34254F63" w14:textId="057BDAAA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:rsidTr="00DE7B55" w14:paraId="17105B5C" w14:textId="77777777">
        <w:tc>
          <w:tcPr>
            <w:tcW w:w="9716" w:type="dxa"/>
            <w:shd w:val="clear" w:color="auto" w:fill="113162"/>
          </w:tcPr>
          <w:p w:rsidR="002F3575" w:rsidP="00DE7B55" w:rsidRDefault="007A7CB1" w14:paraId="045D3A96" w14:textId="4C1BA06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193343" w:rsidP="00DE7B55" w:rsidRDefault="00193343" w14:paraId="139004AF" w14:textId="6860471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:rsidTr="00DE7B55" w14:paraId="0ABA256C" w14:textId="77777777">
        <w:tc>
          <w:tcPr>
            <w:tcW w:w="9716" w:type="dxa"/>
          </w:tcPr>
          <w:p w:rsidR="00CF4223" w:rsidP="008E5068" w:rsidRDefault="002F3575" w14:paraId="1D9EB2A5" w14:textId="0404A73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:rsidRPr="00CF4223" w:rsidR="00A73DDF" w:rsidP="008E5068" w:rsidRDefault="00A73DDF" w14:paraId="01FDE0B7" w14:textId="3502DA99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 xml:space="preserve">com o código,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>tamanh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e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de sorvete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8505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5C62D4" w:rsidTr="009C09AF" w14:paraId="04457D27" w14:textId="4BF60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:rsidRPr="009E6C5A" w:rsidR="005C62D4" w:rsidP="00757296" w:rsidRDefault="005C62D4" w14:paraId="34607972" w14:textId="66C3C8B0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:rsidRPr="009E6C5A" w:rsidR="005C62D4" w:rsidP="00757296" w:rsidRDefault="005C62D4" w14:paraId="741FD544" w14:textId="76AB61BB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701" w:type="dxa"/>
                </w:tcPr>
                <w:p w:rsidR="005C62D4" w:rsidP="00757296" w:rsidRDefault="0040498D" w14:paraId="007DDDBB" w14:textId="77777777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</w:t>
                  </w:r>
                  <w:r w:rsidR="005C62D4">
                    <w:rPr>
                      <w:sz w:val="24"/>
                      <w:szCs w:val="24"/>
                    </w:rPr>
                    <w:t xml:space="preserve"> </w:t>
                  </w:r>
                  <w:r w:rsidR="009C09AF">
                    <w:rPr>
                      <w:sz w:val="24"/>
                      <w:szCs w:val="24"/>
                    </w:rPr>
                    <w:t>P</w:t>
                  </w:r>
                </w:p>
                <w:p w:rsidRPr="009E6C5A" w:rsidR="009C09AF" w:rsidP="00757296" w:rsidRDefault="009C09AF" w14:paraId="21BAB2CF" w14:textId="3AAA74EC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500</w:t>
                  </w:r>
                  <w:r w:rsidR="007572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l)</w:t>
                  </w:r>
                </w:p>
              </w:tc>
              <w:tc>
                <w:tcPr>
                  <w:tcW w:w="1701" w:type="dxa"/>
                </w:tcPr>
                <w:p w:rsidR="005C62D4" w:rsidP="00757296" w:rsidRDefault="0040498D" w14:paraId="0DA81D5A" w14:textId="77777777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 M</w:t>
                  </w:r>
                </w:p>
                <w:p w:rsidR="009C09AF" w:rsidP="00757296" w:rsidRDefault="00757296" w14:paraId="56B8A8BF" w14:textId="094A0AA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000 ml)</w:t>
                  </w:r>
                </w:p>
              </w:tc>
              <w:tc>
                <w:tcPr>
                  <w:tcW w:w="1701" w:type="dxa"/>
                </w:tcPr>
                <w:p w:rsidR="005C62D4" w:rsidP="00757296" w:rsidRDefault="0040498D" w14:paraId="69939C2C" w14:textId="491B7FDF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manho </w:t>
                  </w:r>
                  <w:r w:rsidR="00757296">
                    <w:rPr>
                      <w:sz w:val="24"/>
                      <w:szCs w:val="24"/>
                    </w:rPr>
                    <w:t>G</w:t>
                  </w:r>
                </w:p>
                <w:p w:rsidR="00757296" w:rsidP="00757296" w:rsidRDefault="00757296" w14:paraId="381DC460" w14:textId="74C7FC4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000 ml)</w:t>
                  </w:r>
                </w:p>
              </w:tc>
            </w:tr>
            <w:tr w:rsidR="00757296" w:rsidTr="009C09AF" w14:paraId="32B860E6" w14:textId="53FB30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:rsidR="00757296" w:rsidP="00757296" w:rsidRDefault="00757296" w14:paraId="78DF06EC" w14:textId="2FA109D1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1F19900F" w14:textId="346C2A1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Tradicionais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087E3572" w14:textId="73F35C40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6,00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1FEF4145" w14:textId="2D20BE0B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0,00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668EA4BD" w14:textId="6EFFD9E0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:rsidTr="009C09AF" w14:paraId="34A40356" w14:textId="56D7B843">
              <w:trPr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:rsidR="00757296" w:rsidP="00757296" w:rsidRDefault="00757296" w14:paraId="666A1C0A" w14:textId="3CBC9D7C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S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0FC28639" w14:textId="149865B1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Especiais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2FF684E8" w14:textId="799BF9F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7,00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2A24AB29" w14:textId="40F6E881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2,00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2CC4CA58" w14:textId="0D97F388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:rsidTr="009C09AF" w14:paraId="47BF5F2C" w14:textId="1A4A0E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:rsidR="00757296" w:rsidP="00757296" w:rsidRDefault="00757296" w14:paraId="1320D0CA" w14:textId="784565B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6CF680FD" w14:textId="25212618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Premium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6D579A55" w14:textId="0AB7AB63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8,00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1248421F" w14:textId="392AA96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4,00</w:t>
                  </w:r>
                </w:p>
              </w:tc>
              <w:tc>
                <w:tcPr>
                  <w:tcW w:w="1701" w:type="dxa"/>
                </w:tcPr>
                <w:p w:rsidR="00757296" w:rsidP="00757296" w:rsidRDefault="00757296" w14:paraId="26277312" w14:textId="05B4308B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2F3575" w:rsidP="00DE7B55" w:rsidRDefault="002F3575" w14:paraId="7CFD17B3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2F3575" w:rsidP="00DE7B55" w:rsidRDefault="002F3575" w14:paraId="14832CE2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8A1EE6" w:rsidP="008E5068" w:rsidRDefault="008A1EE6" w14:paraId="48171C9D" w14:textId="5A6936C9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o pote de sorvete desejado;</w:t>
            </w:r>
          </w:p>
          <w:p w:rsidRPr="008A1EE6" w:rsidR="008A1EE6" w:rsidP="008A1EE6" w:rsidRDefault="002F3575" w14:paraId="19A9EEBF" w14:textId="198D5694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código do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sorvete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sejado;</w:t>
            </w:r>
          </w:p>
          <w:p w:rsidR="009934A7" w:rsidP="008E5068" w:rsidRDefault="009934A7" w14:paraId="7E47736D" w14:textId="7FA913C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Pr="00184876" w:rsidR="00184876" w:rsidP="008E5068" w:rsidRDefault="00A0698F" w14:paraId="1DB591AE" w14:textId="51080C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A53D8E" w:rsidP="008E5068" w:rsidRDefault="00A53D8E" w14:paraId="5FD6A8EE" w14:textId="73838E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Pr="00FD198D" w:rsidR="00A53D8E" w:rsidP="008E5068" w:rsidRDefault="00A53D8E" w14:paraId="786BFB05" w14:textId="6D2355E4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TAMANHO de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orvete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iferente dos da tabela printar na tela: ‘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ou 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inváli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o(s)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Pr="00A61C46" w:rsidR="002F3575" w:rsidP="008E5068" w:rsidRDefault="00184876" w14:paraId="074B38AF" w14:textId="38B8902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Pr="00A61C46" w:rsidR="007B391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A61C46" w:rsidR="0069085D" w:rsidP="008E5068" w:rsidRDefault="0069085D" w14:paraId="737650D6" w14:textId="65538A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:rsidRPr="004C494F" w:rsidR="002F3575" w:rsidP="000F41F9" w:rsidRDefault="00FD198D" w14:paraId="6BCA3C22" w14:textId="38A61AE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if que verifica a opção sair)</w:t>
            </w:r>
          </w:p>
          <w:p w:rsidRPr="004C494F" w:rsidR="004C494F" w:rsidP="004C494F" w:rsidRDefault="004C494F" w14:paraId="7D8E760A" w14:textId="1D32538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3 (três) sorvetes</w:t>
            </w:r>
          </w:p>
          <w:p w:rsidR="004C494F" w:rsidP="004C494F" w:rsidRDefault="004C494F" w14:paraId="65CD286D" w14:textId="5E7FD891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tamanho</w:t>
            </w:r>
          </w:p>
          <w:p w:rsidRPr="006E4392" w:rsidR="006E4392" w:rsidP="006E4392" w:rsidRDefault="006E4392" w14:paraId="69A422FE" w14:textId="6E67A574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0E3450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:rsidRPr="006F0D05" w:rsidR="00C45ADE" w:rsidP="00C45ADE" w:rsidRDefault="00C45ADE" w14:paraId="7B41615E" w14:textId="0AAB1F48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B168C4" w:rsidP="00B168C4" w:rsidRDefault="001B3D00" w14:paraId="0055A693" w14:textId="2DA5A5A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B3D0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6D15767" wp14:editId="6812F2CA">
                  <wp:extent cx="6032500" cy="4125595"/>
                  <wp:effectExtent l="0" t="0" r="635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12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F41F9" w:rsidP="00B168C4" w:rsidRDefault="000F41F9" w14:paraId="166DBB61" w14:textId="18BA469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Pr="00766DBC" w:rsidR="006167AD">
              <w:rPr>
                <w:b/>
                <w:bCs/>
                <w:color w:val="1F3864" w:themeColor="accent5" w:themeShade="80"/>
              </w:rPr>
              <w:t xml:space="preserve">: </w:t>
            </w:r>
            <w:r w:rsidRPr="00766DBC" w:rsidR="00EF0553">
              <w:rPr>
                <w:b/>
                <w:bCs/>
                <w:color w:val="1F3864" w:themeColor="accent5" w:themeShade="80"/>
              </w:rPr>
              <w:t>Exemplo de programa co</w:t>
            </w:r>
            <w:r w:rsidRPr="00766DBC" w:rsidR="00E975AD">
              <w:rPr>
                <w:b/>
                <w:bCs/>
                <w:color w:val="1F3864" w:themeColor="accent5" w:themeShade="80"/>
              </w:rPr>
              <w:t>m</w:t>
            </w:r>
            <w:r w:rsidRPr="00766DBC" w:rsidR="00677879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3</w:t>
            </w:r>
            <w:r w:rsidRPr="00766DBC" w:rsidR="00677879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sorvetes</w:t>
            </w:r>
            <w:r w:rsidRPr="00766DBC" w:rsidR="00677879">
              <w:rPr>
                <w:b/>
                <w:bCs/>
                <w:color w:val="1F3864" w:themeColor="accent5" w:themeShade="80"/>
              </w:rPr>
              <w:t xml:space="preserve"> pedid</w:t>
            </w:r>
            <w:r w:rsidR="000E3450">
              <w:rPr>
                <w:b/>
                <w:bCs/>
                <w:color w:val="1F3864" w:themeColor="accent5" w:themeShade="80"/>
              </w:rPr>
              <w:t>o</w:t>
            </w:r>
            <w:r w:rsidRPr="00766DBC" w:rsidR="00677879">
              <w:rPr>
                <w:b/>
                <w:bCs/>
                <w:color w:val="1F3864" w:themeColor="accent5" w:themeShade="80"/>
              </w:rPr>
              <w:t>s,</w:t>
            </w:r>
            <w:r w:rsidRPr="00766DBC" w:rsidR="00E975AD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Pr="00766DBC" w:rsidR="00677879">
              <w:rPr>
                <w:b/>
                <w:bCs/>
                <w:color w:val="1F3864" w:themeColor="accent5" w:themeShade="80"/>
              </w:rPr>
              <w:t xml:space="preserve"> erro no pedido do tamanho e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Pr="00766DBC" w:rsidR="00677879">
              <w:rPr>
                <w:b/>
                <w:bCs/>
                <w:color w:val="1F3864" w:themeColor="accent5" w:themeShade="80"/>
              </w:rPr>
              <w:t xml:space="preserve"> erro no código d</w:t>
            </w:r>
            <w:r w:rsidR="000E3450">
              <w:rPr>
                <w:b/>
                <w:bCs/>
                <w:color w:val="1F3864" w:themeColor="accent5" w:themeShade="80"/>
              </w:rPr>
              <w:t>o sorvete</w:t>
            </w:r>
            <w:r w:rsidR="00B23120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:rsidR="006402B3" w:rsidP="006402B3" w:rsidRDefault="006402B3" w14:paraId="00525A65" w14:textId="49DF2123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:rsidTr="38E059BE" w14:paraId="4817766B" w14:textId="77777777">
        <w:tc>
          <w:tcPr>
            <w:tcW w:w="9716" w:type="dxa"/>
            <w:shd w:val="clear" w:color="auto" w:fill="FFFFFF" w:themeFill="background1"/>
            <w:tcMar/>
          </w:tcPr>
          <w:p w:rsidR="006402B3" w:rsidP="00292E5B" w:rsidRDefault="006402B3" w14:paraId="726281B8" w14:textId="3CB785D6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DA2909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:rsidTr="38E059BE" w14:paraId="3271722C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8D2BAC" w:rsidP="38E059BE" w:rsidRDefault="0005040A" w14:paraId="345F681C" w14:textId="5B397FC1">
            <w:pPr>
              <w:ind/>
              <w:jc w:val="left"/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</w:pP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Sorveteria do Marcus Vinícius da Silva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Debon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. Bora encher a barriga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4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PÇÕES DE SORVETE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4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| Código | Sabor do sorvete     | Tamanho P 200ml | Tamanho M 350ml | Tamanho G 800ml |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|   TR   | Sabores Tradicionais |     R$ 6,00     |    R$ 10,00     |    R$ 18,00     |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|   ES   | Sabores Especiais    |     R$ 7,00     |    R$ 12,00     |    R$ 21,00     |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|   PR   | Sabores Premium      |     R$ 8,00     |    R$ 14,00     |    R$ 24,00     |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87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conta 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0</w:t>
            </w:r>
            <w:r>
              <w:br/>
            </w:r>
            <w:r>
              <w:br/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while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True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Arco de repetição para incluir pedidos até a opção de finalizar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nforme o tamanho do sorvete conforme o código acima (p/m/g)</w:t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tamanho do sorvete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nforme o código do sorvete desejado (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t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/es/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p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)</w:t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  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código do sorvete</w:t>
            </w:r>
            <w:r>
              <w:br/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p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t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6 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pequeno - tradicional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p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es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7 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pequeno - especial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p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p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8 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pequeno - premium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m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t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0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médio - Tradicional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m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es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2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médio - especial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m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p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4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médio - premium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g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t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8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grande - Tradicional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g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es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21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grande - especial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g'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s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pr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conta +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24          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Sorvete grande - premium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Você digitou um tamanho ou código de sorvete inválido. Verifique novamente o seu pedido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continue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cfa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eseja pedir mais alguma coisa? (responda s ou n)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cfa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!=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s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break   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Opção por encerrar o pedido e fechar a conta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continue        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Opção por seguir inserindo sorvete para a turma</w:t>
            </w:r>
            <w:r>
              <w:br/>
            </w:r>
            <w:r>
              <w:br/>
            </w:r>
            <w:proofErr w:type="gramStart"/>
            <w:r w:rsidRPr="38E059BE" w:rsidR="0AD05B9B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print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AD05B9B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Feito o brique! Valor total da "sorveteada" de {:.2f} R$'</w:t>
            </w:r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0AD05B9B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conta))</w:t>
            </w:r>
          </w:p>
          <w:p w:rsidRPr="008D2BAC" w:rsidR="008D2BAC" w:rsidP="38E059BE" w:rsidRDefault="0005040A" w14:paraId="4726B16D" w14:textId="136C87F7">
            <w:pPr>
              <w:pStyle w:val="Normal"/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6402B3" w:rsidP="006402B3" w:rsidRDefault="006402B3" w14:paraId="4535D814" w14:textId="34F2EEFE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:rsidTr="38E059BE" w14:paraId="46E9B833" w14:textId="77777777">
        <w:tc>
          <w:tcPr>
            <w:tcW w:w="9716" w:type="dxa"/>
            <w:shd w:val="clear" w:color="auto" w:fill="FFFFFF" w:themeFill="background1"/>
            <w:tcMar/>
          </w:tcPr>
          <w:p w:rsidR="008970AC" w:rsidP="008970AC" w:rsidRDefault="008970AC" w14:paraId="0C1619D5" w14:textId="55ED36E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:rsidTr="38E059BE" w14:paraId="64D17ED3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8970AC" w:rsidP="38E059BE" w:rsidRDefault="008970AC" w14:paraId="1AA68137" w14:textId="50EABD51">
            <w:pPr>
              <w:pStyle w:val="Normal"/>
              <w:ind w:firstLine="0"/>
              <w:jc w:val="center"/>
            </w:pPr>
            <w:r w:rsidR="221BF53E">
              <w:drawing>
                <wp:inline wp14:editId="3E3856B2" wp14:anchorId="5182EAD2">
                  <wp:extent cx="4572000" cy="2438400"/>
                  <wp:effectExtent l="0" t="0" r="0" b="0"/>
                  <wp:docPr id="1258452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c35fa1cb044b1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2BAC" w:rsidR="008970AC" w:rsidP="38E059BE" w:rsidRDefault="008970AC" w14:paraId="41FF210B" w14:textId="1E63432E">
            <w:pPr>
              <w:pStyle w:val="Normal"/>
              <w:bidi w:val="0"/>
              <w:spacing w:before="0" w:beforeAutospacing="off" w:after="0" w:afterAutospacing="off" w:line="360" w:lineRule="auto"/>
              <w:ind w:left="0" w:right="0" w:firstLine="567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</w:pPr>
            <w:r w:rsidRPr="38E059BE" w:rsidR="221BF53E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Figura 1: Saída de console com pedido de 3 sorvetes.</w:t>
            </w:r>
          </w:p>
          <w:p w:rsidRPr="008D2BAC" w:rsidR="008970AC" w:rsidP="38E059BE" w:rsidRDefault="008970AC" w14:paraId="6EC8DF6B" w14:textId="3988179C">
            <w:pPr>
              <w:pStyle w:val="Normal"/>
              <w:ind w:firstLine="0"/>
              <w:jc w:val="center"/>
            </w:pPr>
            <w:r w:rsidR="41343E80">
              <w:drawing>
                <wp:inline wp14:editId="7D06987D" wp14:anchorId="3804E629">
                  <wp:extent cx="4572000" cy="1638300"/>
                  <wp:effectExtent l="0" t="0" r="0" b="0"/>
                  <wp:docPr id="3498553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5956941a72246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2BAC" w:rsidR="008970AC" w:rsidP="38E059BE" w:rsidRDefault="008970AC" w14:paraId="6ADF519A" w14:textId="0097232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</w:pPr>
            <w:r w:rsidRPr="38E059BE" w:rsidR="41343E80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Figura 2: Saída de console com erro no tamanho.</w:t>
            </w:r>
          </w:p>
          <w:p w:rsidRPr="008D2BAC" w:rsidR="008970AC" w:rsidP="38E059BE" w:rsidRDefault="008970AC" w14:paraId="5A0D6731" w14:textId="75104EC1">
            <w:pPr>
              <w:pStyle w:val="Normal"/>
              <w:ind w:firstLine="0"/>
              <w:jc w:val="center"/>
            </w:pPr>
            <w:r w:rsidR="172F3E93">
              <w:drawing>
                <wp:inline wp14:editId="7196D1D5" wp14:anchorId="44FD1D2A">
                  <wp:extent cx="4572000" cy="1609725"/>
                  <wp:effectExtent l="0" t="0" r="0" b="0"/>
                  <wp:docPr id="16309066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c8727a1fdb4cf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2BAC" w:rsidR="008970AC" w:rsidP="38E059BE" w:rsidRDefault="008970AC" w14:paraId="7DCE0CE4" w14:textId="2D275ACE">
            <w:pPr>
              <w:pStyle w:val="Normal"/>
              <w:ind w:firstLine="0"/>
              <w:jc w:val="center"/>
              <w:rPr>
                <w:b w:val="1"/>
                <w:bCs w:val="1"/>
                <w:color w:val="1F3864" w:themeColor="accent5" w:themeTint="FF" w:themeShade="80"/>
              </w:rPr>
            </w:pPr>
            <w:r w:rsidRPr="38E059BE" w:rsidR="172F3E93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Figura 3: Saída de console com erro no código.</w:t>
            </w:r>
          </w:p>
        </w:tc>
      </w:tr>
    </w:tbl>
    <w:p w:rsidR="00E654A7" w:rsidP="00E654A7" w:rsidRDefault="00E654A7" w14:paraId="5B32D41A" w14:textId="77777777">
      <w:r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ook w:val="04A0" w:firstRow="1" w:lastRow="0" w:firstColumn="1" w:lastColumn="0" w:noHBand="0" w:noVBand="1"/>
      </w:tblPr>
      <w:tblGrid>
        <w:gridCol w:w="9716"/>
      </w:tblGrid>
      <w:tr w:rsidR="006402B3" w:rsidTr="38E059BE" w14:paraId="4F482FF4" w14:textId="77777777">
        <w:tc>
          <w:tcPr>
            <w:tcW w:w="9716" w:type="dxa"/>
            <w:shd w:val="clear" w:color="auto" w:fill="113162"/>
            <w:tcMar/>
          </w:tcPr>
          <w:p w:rsidR="006402B3" w:rsidP="00627A5E" w:rsidRDefault="006402B3" w14:paraId="2713A1BA" w14:textId="17B21C7C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:rsidRPr="00D91FAE" w:rsidR="006402B3" w:rsidP="00627A5E" w:rsidRDefault="006402B3" w14:paraId="37303403" w14:textId="75745F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:rsidTr="38E059BE" w14:paraId="30811F29" w14:textId="77777777">
        <w:tc>
          <w:tcPr>
            <w:tcW w:w="9716" w:type="dxa"/>
            <w:tcMar/>
          </w:tcPr>
          <w:p w:rsidRPr="004C5CA1" w:rsidR="003A6852" w:rsidP="00257C85" w:rsidRDefault="006402B3" w14:paraId="16E9010D" w14:textId="354EA2F3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Pr="004C5CA1" w:rsidR="002B454F">
              <w:rPr>
                <w:b/>
                <w:bCs/>
                <w:color w:val="113162"/>
              </w:rPr>
              <w:t xml:space="preserve">Imagina-se que você </w:t>
            </w:r>
            <w:r w:rsidRPr="004C5CA1" w:rsidR="004664B7">
              <w:rPr>
                <w:b/>
                <w:bCs/>
                <w:color w:val="113162"/>
              </w:rPr>
              <w:t>e sua equipe foram contratados por um</w:t>
            </w:r>
            <w:r w:rsidR="00CD4863">
              <w:rPr>
                <w:b/>
                <w:bCs/>
                <w:color w:val="113162"/>
              </w:rPr>
              <w:t>a</w:t>
            </w:r>
            <w:r w:rsidRPr="004C5CA1" w:rsidR="00821B6A">
              <w:rPr>
                <w:b/>
                <w:bCs/>
                <w:color w:val="113162"/>
              </w:rPr>
              <w:t xml:space="preserve"> </w:t>
            </w:r>
            <w:r w:rsidR="00956FD2">
              <w:rPr>
                <w:b/>
                <w:bCs/>
                <w:color w:val="113162"/>
              </w:rPr>
              <w:t xml:space="preserve">empresa </w:t>
            </w:r>
            <w:r w:rsidR="00CD4863">
              <w:rPr>
                <w:b/>
                <w:bCs/>
                <w:color w:val="113162"/>
              </w:rPr>
              <w:t xml:space="preserve">preste serviços de limpeza </w:t>
            </w:r>
            <w:r w:rsidRPr="004C5CA1" w:rsidR="00821B6A">
              <w:rPr>
                <w:b/>
                <w:bCs/>
                <w:color w:val="113162"/>
              </w:rPr>
              <w:t>para desenvolver a solução de software. Você ficou encarregado d</w:t>
            </w:r>
            <w:r w:rsidRPr="004C5CA1" w:rsidR="007C0521">
              <w:rPr>
                <w:b/>
                <w:bCs/>
                <w:color w:val="113162"/>
              </w:rPr>
              <w:t>a parte de</w:t>
            </w:r>
            <w:r w:rsidR="00CD4863">
              <w:rPr>
                <w:b/>
                <w:bCs/>
                <w:color w:val="113162"/>
              </w:rPr>
              <w:t xml:space="preserve"> interação com o usuário</w:t>
            </w:r>
            <w:r w:rsidRPr="004C5CA1" w:rsidR="007C0521">
              <w:rPr>
                <w:b/>
                <w:bCs/>
                <w:color w:val="113162"/>
              </w:rPr>
              <w:t>.</w:t>
            </w:r>
          </w:p>
          <w:p w:rsidRPr="004C5CA1" w:rsidR="005D7B8B" w:rsidP="00257C85" w:rsidRDefault="003A6852" w14:paraId="630BFF93" w14:textId="76C18FE6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CD4863">
              <w:rPr>
                <w:b/>
                <w:bCs/>
                <w:color w:val="113162"/>
              </w:rPr>
              <w:t xml:space="preserve">limpeza </w:t>
            </w:r>
            <w:r w:rsidRPr="004C5CA1">
              <w:rPr>
                <w:b/>
                <w:bCs/>
                <w:color w:val="113162"/>
              </w:rPr>
              <w:t>é dado pela seguinte equação:</w:t>
            </w:r>
          </w:p>
          <w:p w:rsidRPr="00583B3E" w:rsidR="005C348E" w:rsidP="00042480" w:rsidRDefault="00B76A8D" w14:paraId="2D018F9B" w14:textId="05E203E1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metragem*tipo)+adional(is)</m:t>
                </m:r>
              </m:oMath>
            </m:oMathPara>
          </w:p>
          <w:p w:rsidRPr="004C5CA1" w:rsidR="00596FE5" w:rsidP="000060E8" w:rsidRDefault="005D7B8B" w14:paraId="01F4AFD8" w14:textId="2DD1B669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Pr="004C5CA1" w:rsidR="00596FE5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Pr="004C5CA1" w:rsidR="004F696F">
              <w:rPr>
                <w:b/>
                <w:bCs/>
                <w:color w:val="113162"/>
              </w:rPr>
              <w:t>quantizada</w:t>
            </w:r>
            <w:r w:rsidRPr="004C5CA1" w:rsidR="00596FE5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4514"/>
            </w:tblGrid>
            <w:tr w:rsidRPr="00F11E78" w:rsidR="00D3788E" w:rsidTr="000C0EC5" w14:paraId="0FC3C5F3" w14:textId="1E89613F">
              <w:tc>
                <w:tcPr>
                  <w:tcW w:w="4978" w:type="dxa"/>
                </w:tcPr>
                <w:p w:rsidRPr="00F11E78" w:rsidR="00D3788E" w:rsidP="00B07E30" w:rsidRDefault="00D3788E" w14:paraId="4D10D315" w14:textId="24F5C136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Quadro 1: </w:t>
                  </w:r>
                  <w:r w:rsidR="00CD486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Metragem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 versus </w:t>
                  </w:r>
                  <w:r w:rsidR="0037127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v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62"/>
                    <w:gridCol w:w="2316"/>
                  </w:tblGrid>
                  <w:tr w:rsidRPr="00F11E78" w:rsidR="00D3788E" w:rsidTr="00ED1F82" w14:paraId="022E1DBD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:rsidRPr="00F11E78" w:rsidR="00D3788E" w:rsidP="00B07E30" w:rsidRDefault="00371273" w14:paraId="197EAA24" w14:textId="75BA24D7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etragem</w:t>
                        </w:r>
                        <w:r w:rsidRPr="00F11E78" w:rsidR="00D3788E">
                          <w:rPr>
                            <w:sz w:val="20"/>
                            <w:szCs w:val="20"/>
                          </w:rPr>
                          <w:t xml:space="preserve"> (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²</w:t>
                        </w:r>
                        <w:r w:rsidRPr="00F11E78" w:rsidR="00D3788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16" w:type="dxa"/>
                      </w:tcPr>
                      <w:p w:rsidRPr="00F11E78" w:rsidR="00D3788E" w:rsidP="00B07E30" w:rsidRDefault="00371273" w14:paraId="2B51F4EE" w14:textId="7D81D7BF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Pr="00F11E78" w:rsidR="00D3788E">
                          <w:rPr>
                            <w:sz w:val="20"/>
                            <w:szCs w:val="20"/>
                          </w:rPr>
                          <w:t>alor (R$)</w:t>
                        </w:r>
                      </w:p>
                    </w:tc>
                  </w:tr>
                  <w:tr w:rsidRPr="00F11E78" w:rsidR="00D3788E" w:rsidTr="00ED1F82" w14:paraId="72FF1784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:rsidRPr="00C431C5" w:rsidR="00D3788E" w:rsidP="00B07E30" w:rsidRDefault="000040A9" w14:paraId="3E3795E1" w14:textId="3F46701D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 &lt;= metragem &lt; 300</w:t>
                        </w:r>
                      </w:p>
                    </w:tc>
                    <w:tc>
                      <w:tcPr>
                        <w:tcW w:w="2316" w:type="dxa"/>
                      </w:tcPr>
                      <w:p w:rsidRPr="00C431C5" w:rsidR="00D3788E" w:rsidP="00B07E30" w:rsidRDefault="00086AD4" w14:paraId="757DB7BF" w14:textId="2E5D510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0 + 0</w:t>
                        </w:r>
                        <w:r w:rsidRPr="00C431C5" w:rsid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.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Pr="00C431C5" w:rsidR="000132E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 metrage</w:t>
                        </w:r>
                        <w:r w:rsidRPr="00C431C5" w:rsid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</w:tr>
                  <w:tr w:rsidRPr="00F11E78" w:rsidR="00D3788E" w:rsidTr="00ED1F82" w14:paraId="35BA93E4" w14:textId="77777777">
                    <w:trPr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:rsidRPr="00C431C5" w:rsidR="00D3788E" w:rsidP="00B07E30" w:rsidRDefault="00523806" w14:paraId="3F3609FB" w14:textId="7A2F0665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&lt;= metragem &lt; 700</w:t>
                        </w:r>
                      </w:p>
                    </w:tc>
                    <w:tc>
                      <w:tcPr>
                        <w:tcW w:w="2316" w:type="dxa"/>
                      </w:tcPr>
                      <w:p w:rsidRPr="00C431C5" w:rsidR="00D3788E" w:rsidP="00B07E30" w:rsidRDefault="00C431C5" w14:paraId="1729B2BC" w14:textId="202048F5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0 + 0.5 *  metragem</w:t>
                        </w:r>
                      </w:p>
                    </w:tc>
                  </w:tr>
                  <w:tr w:rsidRPr="00F11E78" w:rsidR="00D3788E" w:rsidTr="00ED1F82" w14:paraId="31E4E7D8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:rsidRPr="00C431C5" w:rsidR="00D3788E" w:rsidP="00B07E30" w:rsidRDefault="00523806" w14:paraId="51C85124" w14:textId="273C7708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Outros valores</w:t>
                        </w:r>
                      </w:p>
                    </w:tc>
                    <w:tc>
                      <w:tcPr>
                        <w:tcW w:w="2316" w:type="dxa"/>
                      </w:tcPr>
                      <w:p w:rsidRPr="00C431C5" w:rsidR="00D3788E" w:rsidP="00B07E30" w:rsidRDefault="00D3788E" w14:paraId="0CDDBE94" w14:textId="58367D66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Não </w:t>
                        </w:r>
                        <w:r w:rsidRPr="00C431C5" w:rsidR="00523806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são aceitos</w:t>
                        </w:r>
                      </w:p>
                    </w:tc>
                  </w:tr>
                </w:tbl>
                <w:p w:rsidRPr="00F11E78" w:rsidR="00D3788E" w:rsidP="00585B70" w:rsidRDefault="00D3788E" w14:paraId="46C507A9" w14:textId="7777777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</w:tcPr>
                <w:p w:rsidRPr="00530521" w:rsidR="00D3788E" w:rsidP="00D3788E" w:rsidRDefault="00D3788E" w14:paraId="36F7C2D6" w14:textId="4AF493E8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2: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Tipo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Pr="00530521"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versus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multiplicador</w:t>
                  </w:r>
                </w:p>
                <w:tbl>
                  <w:tblPr>
                    <w:tblStyle w:val="TabeladeGrade4-nfase6"/>
                    <w:tblW w:w="4288" w:type="dxa"/>
                    <w:tblLook w:val="04A0" w:firstRow="1" w:lastRow="0" w:firstColumn="1" w:lastColumn="0" w:noHBand="0" w:noVBand="1"/>
                  </w:tblPr>
                  <w:tblGrid>
                    <w:gridCol w:w="2827"/>
                    <w:gridCol w:w="1461"/>
                  </w:tblGrid>
                  <w:tr w:rsidRPr="00F11E78" w:rsidR="00D3788E" w:rsidTr="000C0EC5" w14:paraId="46F632C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:rsidRPr="00371273" w:rsidR="00D3788E" w:rsidP="00371273" w:rsidRDefault="00371273" w14:paraId="59FA59F7" w14:textId="3DD8553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Tipo</w:t>
                        </w:r>
                      </w:p>
                    </w:tc>
                    <w:tc>
                      <w:tcPr>
                        <w:tcW w:w="1418" w:type="dxa"/>
                      </w:tcPr>
                      <w:p w:rsidRPr="00371273" w:rsidR="00D3788E" w:rsidP="00D3788E" w:rsidRDefault="00371273" w14:paraId="745A4AD8" w14:textId="56093095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M</w:t>
                        </w:r>
                        <w:r w:rsidRPr="00371273" w:rsidR="00D3788E">
                          <w:rPr>
                            <w:sz w:val="20"/>
                            <w:szCs w:val="20"/>
                          </w:rPr>
                          <w:t>ultiplicador</w:t>
                        </w:r>
                      </w:p>
                    </w:tc>
                  </w:tr>
                  <w:tr w:rsidRPr="00F11E78" w:rsidR="00D3788E" w:rsidTr="000C0EC5" w14:paraId="73ADBD60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:rsidRPr="000C0EC5" w:rsidR="00D3788E" w:rsidP="00D3788E" w:rsidRDefault="00566493" w14:paraId="6E08103B" w14:textId="40E565C9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B</w:t>
                        </w:r>
                        <w:r w:rsidRPr="000C0EC5" w:rsidR="00D3788E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 w:rsidR="002D587D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Pr="000C0EC5" w:rsidR="00D3788E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Básica</w:t>
                        </w:r>
                        <w:r w:rsidRPr="000C0EC5" w:rsidR="002D587D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- </w:t>
                        </w:r>
                        <w:r w:rsidRPr="000C0EC5" w:rsidR="00FD47B3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Indicada para sujeiras semanais ou quinzenais</w:t>
                        </w:r>
                      </w:p>
                    </w:tc>
                    <w:tc>
                      <w:tcPr>
                        <w:tcW w:w="1418" w:type="dxa"/>
                      </w:tcPr>
                      <w:p w:rsidRPr="00371273" w:rsidR="00D3788E" w:rsidP="00D3788E" w:rsidRDefault="00D3788E" w14:paraId="466389E4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00</w:t>
                        </w:r>
                      </w:p>
                    </w:tc>
                  </w:tr>
                  <w:tr w:rsidRPr="00F11E78" w:rsidR="00D3788E" w:rsidTr="000C0EC5" w14:paraId="7D332280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:rsidRPr="000C0EC5" w:rsidR="00D3788E" w:rsidP="00D3788E" w:rsidRDefault="00566493" w14:paraId="6B470C00" w14:textId="0D344F4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</w:t>
                        </w:r>
                        <w:r w:rsidRPr="000C0EC5" w:rsidR="00D3788E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 w:rsidR="002D587D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Pr="000C0EC5" w:rsidR="00D3788E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ompleta</w:t>
                        </w:r>
                        <w:r w:rsidRPr="000C0EC5" w:rsidR="002D587D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 w:rsidR="002D587D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- Indicada para sujeiras antigas e/ou não rotineiras</w:t>
                        </w:r>
                      </w:p>
                    </w:tc>
                    <w:tc>
                      <w:tcPr>
                        <w:tcW w:w="1418" w:type="dxa"/>
                      </w:tcPr>
                      <w:p w:rsidRPr="00371273" w:rsidR="00D3788E" w:rsidP="00D3788E" w:rsidRDefault="00D3788E" w14:paraId="1FA44D38" w14:textId="7E84C9E6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</w:t>
                        </w:r>
                        <w:r w:rsidRPr="00371273" w:rsidR="002D587D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Pr="00371273" w:rsid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Pr="00F11E78" w:rsidR="00D3788E" w:rsidP="004C5CA1" w:rsidRDefault="00D3788E" w14:paraId="17647D63" w14:textId="77777777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Pr="00F11E78" w:rsidR="00D3788E" w:rsidTr="000C0EC5" w14:paraId="7D683339" w14:textId="7B9E7E46">
              <w:tc>
                <w:tcPr>
                  <w:tcW w:w="9490" w:type="dxa"/>
                  <w:gridSpan w:val="2"/>
                </w:tcPr>
                <w:p w:rsidR="000C0EC5" w:rsidP="00B07E30" w:rsidRDefault="000C0EC5" w14:paraId="060CB148" w14:textId="77777777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:rsidRPr="00530521" w:rsidR="00D3788E" w:rsidP="00B07E30" w:rsidRDefault="00D3788E" w14:paraId="19ABB3CB" w14:textId="58350BA6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3: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dicionais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versus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v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Pr="00F11E78" w:rsidR="00D3788E" w:rsidTr="00ED1F82" w14:paraId="16194D63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:rsidRPr="00F11E78" w:rsidR="00D3788E" w:rsidP="00CF7118" w:rsidRDefault="00371273" w14:paraId="6B1D34D5" w14:textId="660F5DE3">
                        <w:pPr>
                          <w:ind w:firstLine="0"/>
                          <w:jc w:val="center"/>
                        </w:pPr>
                        <w:r>
                          <w:t>Adicionais</w:t>
                        </w:r>
                      </w:p>
                    </w:tc>
                    <w:tc>
                      <w:tcPr>
                        <w:tcW w:w="1417" w:type="dxa"/>
                      </w:tcPr>
                      <w:p w:rsidRPr="00F11E78" w:rsidR="00D3788E" w:rsidP="00585B70" w:rsidRDefault="00D3788E" w14:paraId="5A80B129" w14:textId="77777777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Pr="00F11E78" w:rsidR="00D3788E" w:rsidTr="00ED1F82" w14:paraId="0C597ABD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:rsidRPr="004C5CA1" w:rsidR="00D3788E" w:rsidP="00585B70" w:rsidRDefault="00D3788E" w14:paraId="63BA7A1F" w14:textId="797B7B72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0- </w:t>
                        </w:r>
                        <w:r w:rsidRPr="00CF7118" w:rsid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Não</w:t>
                        </w:r>
                        <w:r w:rsidRPr="00CF7118" w:rsid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desejo mais nada (encerrar)</w:t>
                        </w:r>
                      </w:p>
                    </w:tc>
                    <w:tc>
                      <w:tcPr>
                        <w:tcW w:w="1417" w:type="dxa"/>
                      </w:tcPr>
                      <w:p w:rsidRPr="004C5CA1" w:rsidR="00D3788E" w:rsidP="00585B70" w:rsidRDefault="00D3788E" w14:paraId="03EBE915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Pr="00F11E78" w:rsidR="00D3788E" w:rsidTr="00ED1F82" w14:paraId="1E48B101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:rsidRPr="004C5CA1" w:rsidR="00D3788E" w:rsidP="00585B70" w:rsidRDefault="00D3788E" w14:paraId="5FC6494C" w14:textId="33D1A93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1- </w:t>
                        </w:r>
                        <w:r w:rsidRPr="00C8449C" w:rsid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Passar 10 peças de roupas - R$ 10.00</w:t>
                        </w:r>
                      </w:p>
                    </w:tc>
                    <w:tc>
                      <w:tcPr>
                        <w:tcW w:w="1417" w:type="dxa"/>
                      </w:tcPr>
                      <w:p w:rsidRPr="004C5CA1" w:rsidR="00D3788E" w:rsidP="00585B70" w:rsidRDefault="00D504F7" w14:paraId="54F6E1FE" w14:textId="43FACE11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0</w:t>
                        </w:r>
                        <w:r w:rsidRPr="004C5CA1" w:rsidR="00D3788E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Pr="00F11E78" w:rsidR="00D3788E" w:rsidTr="00ED1F82" w14:paraId="7C6781EE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:rsidRPr="004C5CA1" w:rsidR="00D3788E" w:rsidP="00585B70" w:rsidRDefault="00D3788E" w14:paraId="65BB4422" w14:textId="0480333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2- </w:t>
                        </w:r>
                        <w:r w:rsidRPr="00C8449C" w:rsid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Forno/Micro-ondas - R$ 12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Pr="00C8449C" w:rsid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:rsidRPr="004C5CA1" w:rsidR="00D3788E" w:rsidP="00585B70" w:rsidRDefault="00D504F7" w14:paraId="5C31C536" w14:textId="03B5A6FD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</w:t>
                        </w:r>
                        <w:r w:rsidRPr="004C5CA1" w:rsidR="00D3788E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Pr="00F11E78" w:rsidR="00D3788E" w:rsidTr="00ED1F82" w14:paraId="0D79DE57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:rsidRPr="004C5CA1" w:rsidR="00D3788E" w:rsidP="00585B70" w:rsidRDefault="00D3788E" w14:paraId="29F07515" w14:textId="61A2743C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3- </w:t>
                        </w:r>
                        <w:r w:rsidRPr="00D504F7"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Geladeira/Freezer - R$ 20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Pr="00D504F7"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:rsidRPr="004C5CA1" w:rsidR="00D3788E" w:rsidP="00585B70" w:rsidRDefault="00D504F7" w14:paraId="08C87695" w14:textId="75C4E471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20</w:t>
                        </w:r>
                        <w:r w:rsidRPr="004C5CA1" w:rsidR="00D3788E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</w:tbl>
                <w:p w:rsidRPr="00F11E78" w:rsidR="00D3788E" w:rsidP="00585B70" w:rsidRDefault="00D3788E" w14:paraId="0A5F304E" w14:textId="7777777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:rsidR="006402B3" w:rsidP="008E5068" w:rsidRDefault="006402B3" w14:paraId="06099ED3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080AAF" w:rsidP="008E5068" w:rsidRDefault="006402B3" w14:paraId="11E50AC5" w14:textId="77777777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D504F7">
              <w:rPr>
                <w:b/>
                <w:bCs/>
                <w:color w:val="1F3864" w:themeColor="accent5" w:themeShade="80"/>
              </w:rPr>
              <w:t>a</w:t>
            </w:r>
            <w:r w:rsidRPr="00C75A05" w:rsidR="00B07E30">
              <w:rPr>
                <w:b/>
                <w:bCs/>
                <w:color w:val="1F3864" w:themeColor="accent5" w:themeShade="80"/>
              </w:rPr>
              <w:t xml:space="preserve"> </w:t>
            </w:r>
            <w:r w:rsidR="00D504F7">
              <w:rPr>
                <w:b/>
                <w:bCs/>
                <w:color w:val="1F3864" w:themeColor="accent5" w:themeShade="80"/>
              </w:rPr>
              <w:t>metragem</w:t>
            </w:r>
            <w:r w:rsidRPr="00C75A05" w:rsidR="00B07E30">
              <w:rPr>
                <w:b/>
                <w:bCs/>
                <w:color w:val="1F3864" w:themeColor="accent5" w:themeShade="80"/>
              </w:rPr>
              <w:t xml:space="preserve"> </w:t>
            </w:r>
            <w:r w:rsidRPr="00C75A05" w:rsidR="004718EF">
              <w:rPr>
                <w:b/>
                <w:bCs/>
                <w:color w:val="1F3864" w:themeColor="accent5" w:themeShade="80"/>
              </w:rPr>
              <w:t xml:space="preserve">(em </w:t>
            </w:r>
            <w:r w:rsidRPr="00C75A05" w:rsidR="00B07E30">
              <w:rPr>
                <w:b/>
                <w:bCs/>
                <w:color w:val="1F3864" w:themeColor="accent5" w:themeShade="80"/>
              </w:rPr>
              <w:t>m</w:t>
            </w:r>
            <w:r w:rsidR="00D504F7">
              <w:rPr>
                <w:b/>
                <w:bCs/>
                <w:color w:val="1F3864" w:themeColor="accent5" w:themeShade="80"/>
              </w:rPr>
              <w:t>²</w:t>
            </w:r>
            <w:r w:rsidRPr="00C75A05" w:rsidR="004718EF">
              <w:rPr>
                <w:b/>
                <w:bCs/>
                <w:color w:val="1F3864" w:themeColor="accent5" w:themeShade="80"/>
              </w:rPr>
              <w:t>)</w:t>
            </w:r>
            <w:r w:rsidR="00080AAF">
              <w:rPr>
                <w:b/>
                <w:bCs/>
                <w:color w:val="1F3864" w:themeColor="accent5" w:themeShade="80"/>
              </w:rPr>
              <w:t>;</w:t>
            </w:r>
          </w:p>
          <w:p w:rsidR="00080AAF" w:rsidP="00080AAF" w:rsidRDefault="00080AAF" w14:paraId="17A814A0" w14:textId="0036EC52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Pr="00C75A05" w:rsidR="0002665B">
              <w:rPr>
                <w:b/>
                <w:bCs/>
                <w:color w:val="1F3864" w:themeColor="accent5" w:themeShade="80"/>
              </w:rPr>
              <w:t xml:space="preserve">e </w:t>
            </w:r>
            <w:r w:rsidR="00C5611E">
              <w:rPr>
                <w:b/>
                <w:bCs/>
                <w:color w:val="1F3864" w:themeColor="accent5" w:themeShade="80"/>
              </w:rPr>
              <w:t>o</w:t>
            </w:r>
            <w:r w:rsidRPr="00C75A05" w:rsidR="0002665B">
              <w:rPr>
                <w:b/>
                <w:bCs/>
                <w:color w:val="1F3864" w:themeColor="accent5" w:themeShade="80"/>
              </w:rPr>
              <w:t xml:space="preserve"> valor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</w:t>
            </w:r>
            <w:r w:rsidR="00AC2924">
              <w:rPr>
                <w:b/>
                <w:bCs/>
                <w:color w:val="1F3864" w:themeColor="accent5" w:themeShade="80"/>
              </w:rPr>
              <w:t>for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30 e 299</w:t>
            </w:r>
            <w:r w:rsidR="008137F1">
              <w:rPr>
                <w:b/>
                <w:bCs/>
                <w:color w:val="1F3864" w:themeColor="accent5" w:themeShade="80"/>
              </w:rPr>
              <w:t>,deve-se printar: “É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necessário contratar </w:t>
            </w:r>
            <w:r w:rsidR="00F05A08">
              <w:rPr>
                <w:b/>
                <w:bCs/>
                <w:color w:val="1F3864" w:themeColor="accent5" w:themeShade="80"/>
              </w:rPr>
              <w:t>1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pessoa</w:t>
            </w:r>
            <w:r w:rsidR="008137F1">
              <w:rPr>
                <w:b/>
                <w:bCs/>
                <w:color w:val="1F3864" w:themeColor="accent5" w:themeShade="80"/>
              </w:rPr>
              <w:t>”</w:t>
            </w:r>
          </w:p>
          <w:p w:rsidR="00080AAF" w:rsidP="00080AAF" w:rsidRDefault="00080AAF" w14:paraId="6FA08074" w14:textId="0F8CCA5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C5611E">
              <w:rPr>
                <w:b/>
                <w:bCs/>
                <w:color w:val="1F3864" w:themeColor="accent5" w:themeShade="80"/>
              </w:rPr>
              <w:t>e o valor</w:t>
            </w:r>
            <w:r w:rsidR="00A96AE4">
              <w:rPr>
                <w:b/>
                <w:bCs/>
                <w:color w:val="1F3864" w:themeColor="accent5" w:themeShade="80"/>
              </w:rPr>
              <w:t xml:space="preserve"> </w:t>
            </w:r>
            <w:r w:rsidR="008137F1">
              <w:rPr>
                <w:b/>
                <w:bCs/>
                <w:color w:val="1F3864" w:themeColor="accent5" w:themeShade="80"/>
              </w:rPr>
              <w:t xml:space="preserve">for </w:t>
            </w:r>
            <w:r w:rsidR="00A96AE4">
              <w:rPr>
                <w:b/>
                <w:bCs/>
                <w:color w:val="1F3864" w:themeColor="accent5" w:themeShade="80"/>
              </w:rPr>
              <w:t>300 e 699</w:t>
            </w:r>
            <w:r w:rsidR="008137F1">
              <w:rPr>
                <w:b/>
                <w:bCs/>
                <w:color w:val="1F3864" w:themeColor="accent5" w:themeShade="80"/>
              </w:rPr>
              <w:t>,</w:t>
            </w:r>
            <w:r w:rsidR="00A96AE4">
              <w:rPr>
                <w:b/>
                <w:bCs/>
                <w:color w:val="1F3864" w:themeColor="accent5" w:themeShade="80"/>
              </w:rPr>
              <w:t xml:space="preserve"> </w:t>
            </w:r>
            <w:r w:rsidR="008137F1">
              <w:rPr>
                <w:b/>
                <w:bCs/>
                <w:color w:val="1F3864" w:themeColor="accent5" w:themeShade="80"/>
              </w:rPr>
              <w:t xml:space="preserve">deve-se printar “É </w:t>
            </w:r>
            <w:r w:rsidR="00A96AE4">
              <w:rPr>
                <w:b/>
                <w:bCs/>
                <w:color w:val="1F3864" w:themeColor="accent5" w:themeShade="80"/>
              </w:rPr>
              <w:t>necessário contratar 2 pessoas</w:t>
            </w:r>
            <w:r w:rsidR="008137F1">
              <w:rPr>
                <w:b/>
                <w:bCs/>
                <w:color w:val="1F3864" w:themeColor="accent5" w:themeShade="80"/>
              </w:rPr>
              <w:t>”</w:t>
            </w:r>
          </w:p>
          <w:p w:rsidRPr="00C75A05" w:rsidR="004718EF" w:rsidP="00080AAF" w:rsidRDefault="00080AAF" w14:paraId="01F2328F" w14:textId="3938FBE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A96AE4">
              <w:rPr>
                <w:b/>
                <w:bCs/>
                <w:color w:val="1F3864" w:themeColor="accent5" w:themeShade="80"/>
              </w:rPr>
              <w:t xml:space="preserve">e o valor passar </w:t>
            </w:r>
            <w:r w:rsidR="008137F1">
              <w:rPr>
                <w:b/>
                <w:bCs/>
                <w:color w:val="1F3864" w:themeColor="accent5" w:themeShade="80"/>
              </w:rPr>
              <w:t>699,</w:t>
            </w:r>
            <w:r w:rsidR="001F4590">
              <w:rPr>
                <w:b/>
                <w:bCs/>
                <w:color w:val="1F3864" w:themeColor="accent5" w:themeShade="80"/>
              </w:rPr>
              <w:t xml:space="preserve"> </w:t>
            </w:r>
            <w:r w:rsidR="00A96AE4">
              <w:rPr>
                <w:b/>
                <w:bCs/>
                <w:color w:val="1F3864" w:themeColor="accent5" w:themeShade="80"/>
              </w:rPr>
              <w:t xml:space="preserve">for menor que 30 </w:t>
            </w:r>
            <w:r w:rsidR="001F4590">
              <w:rPr>
                <w:b/>
                <w:bCs/>
                <w:color w:val="1F3864" w:themeColor="accent5" w:themeShade="80"/>
              </w:rPr>
              <w:t>ou for diferente de número;</w:t>
            </w:r>
            <w:r w:rsidR="00AC2924">
              <w:rPr>
                <w:b/>
                <w:bCs/>
                <w:color w:val="1F3864" w:themeColor="accent5" w:themeShade="80"/>
              </w:rPr>
              <w:t xml:space="preserve"> deve-se </w:t>
            </w:r>
            <w:r w:rsidRPr="00C75A05" w:rsidR="004718EF">
              <w:rPr>
                <w:b/>
                <w:bCs/>
                <w:color w:val="1F3864" w:themeColor="accent5" w:themeShade="80"/>
              </w:rPr>
              <w:t>repetir a pergunta</w:t>
            </w:r>
            <w:r w:rsidRPr="00C75A05" w:rsidR="007932DA">
              <w:rPr>
                <w:b/>
                <w:bCs/>
                <w:color w:val="1F3864" w:themeColor="accent5" w:themeShade="80"/>
              </w:rPr>
              <w:t>;</w:t>
            </w:r>
          </w:p>
          <w:p w:rsidRPr="00C75A05" w:rsidR="004718EF" w:rsidP="008E5068" w:rsidRDefault="004718EF" w14:paraId="438A3F23" w14:textId="1E2031E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Pr="00C75A05" w:rsidR="00B07E30">
              <w:rPr>
                <w:b/>
                <w:bCs/>
                <w:color w:val="1F3864" w:themeColor="accent5" w:themeShade="80"/>
              </w:rPr>
              <w:t xml:space="preserve">a </w:t>
            </w:r>
            <w:r w:rsidR="00D504F7">
              <w:rPr>
                <w:b/>
                <w:bCs/>
                <w:color w:val="1F3864" w:themeColor="accent5" w:themeShade="80"/>
              </w:rPr>
              <w:t>tipo de limpez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Pr="00C75A05" w:rsidR="00B07E30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:rsidRPr="00C75A05" w:rsidR="007932DA" w:rsidP="008E5068" w:rsidRDefault="00D93C9E" w14:paraId="6770C6AD" w14:textId="40E4DB4A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Pr="00C75A05" w:rsidR="00B07E30">
              <w:rPr>
                <w:b/>
                <w:bCs/>
                <w:color w:val="1F3864" w:themeColor="accent5" w:themeShade="80"/>
              </w:rPr>
              <w:t>o</w:t>
            </w:r>
            <w:r w:rsidR="00D504F7">
              <w:rPr>
                <w:b/>
                <w:bCs/>
                <w:color w:val="1F3864" w:themeColor="accent5" w:themeShade="80"/>
              </w:rPr>
              <w:t xml:space="preserve"> adicional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Pr="00C75A05" w:rsidR="0057187E">
              <w:rPr>
                <w:b/>
                <w:bCs/>
                <w:color w:val="1F3864" w:themeColor="accent5" w:themeShade="80"/>
              </w:rPr>
              <w:t xml:space="preserve"> Deve-se perguntar </w:t>
            </w:r>
            <w:r w:rsidR="00583B3E">
              <w:rPr>
                <w:b/>
                <w:bCs/>
                <w:color w:val="1F3864" w:themeColor="accent5" w:themeShade="80"/>
              </w:rPr>
              <w:t>a</w:t>
            </w:r>
            <w:r w:rsidRPr="00C75A05" w:rsidR="0057187E">
              <w:rPr>
                <w:b/>
                <w:bCs/>
                <w:color w:val="1F3864" w:themeColor="accent5" w:themeShade="80"/>
              </w:rPr>
              <w:t xml:space="preserve">o usuário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se desejada mais algum </w:t>
            </w:r>
            <w:r w:rsidR="00D504F7">
              <w:rPr>
                <w:b/>
                <w:bCs/>
                <w:color w:val="1F3864" w:themeColor="accent5" w:themeShade="80"/>
              </w:rPr>
              <w:t>adicional</w:t>
            </w:r>
            <w:r w:rsidRPr="00C75A05" w:rsidR="0057187E">
              <w:rPr>
                <w:b/>
                <w:bCs/>
                <w:color w:val="1F3864" w:themeColor="accent5" w:themeShade="80"/>
              </w:rPr>
              <w:t xml:space="preserve"> até digitar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ele </w:t>
            </w:r>
            <w:r w:rsidRPr="00C75A05" w:rsidR="0057187E">
              <w:rPr>
                <w:b/>
                <w:bCs/>
                <w:color w:val="1F3864" w:themeColor="accent5" w:themeShade="80"/>
              </w:rPr>
              <w:t>0</w:t>
            </w:r>
          </w:p>
          <w:p w:rsidRPr="00C75A05" w:rsidR="006402B3" w:rsidP="008E5068" w:rsidRDefault="006402B3" w14:paraId="6F929757" w14:textId="0A31150D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Pr="00C75A05" w:rsidR="00B22189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:rsidRPr="00C75A05" w:rsidR="009C22CA" w:rsidP="008E5068" w:rsidRDefault="009C22CA" w14:paraId="5A34184B" w14:textId="60B69DE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r w:rsidRPr="008640B6" w:rsidR="008640B6">
              <w:rPr>
                <w:b/>
                <w:bCs/>
                <w:color w:val="1F3864" w:themeColor="accent5" w:themeShade="80"/>
                <w:highlight w:val="yellow"/>
              </w:rPr>
              <w:t xml:space="preserve">metragem_limpeza()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XIGÊNCIA </w:t>
            </w:r>
            <w:r w:rsidRPr="00C75A05" w:rsidR="00DD36C2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Pr="00C75A05" w:rsidR="00100429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:rsidRPr="00C75A05" w:rsidR="009C22CA" w:rsidP="008E5068" w:rsidRDefault="002744E8" w14:paraId="1B94E1D2" w14:textId="25DEFA2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Pr="00C75A05" w:rsidR="008F008F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a</w:t>
            </w:r>
            <w:r w:rsidRPr="00C75A05" w:rsidR="0057187E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etragem</w:t>
            </w:r>
            <w:r w:rsidRPr="00C75A05" w:rsidR="0057187E">
              <w:rPr>
                <w:b/>
                <w:bCs/>
                <w:color w:val="1F3864" w:themeColor="accent5" w:themeShade="80"/>
                <w:highlight w:val="yellow"/>
              </w:rPr>
              <w:t xml:space="preserve"> da porção </w:t>
            </w:r>
            <w:r w:rsidRPr="00C75A05" w:rsidR="007E1F61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²</w:t>
            </w:r>
            <w:r w:rsidRPr="00C75A05" w:rsidR="007E1F61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:rsidRPr="00C75A05" w:rsidR="001D09E6" w:rsidP="008E5068" w:rsidRDefault="001D09E6" w14:paraId="73A47EAC" w14:textId="7F2BC350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if/else ou if/elif ou if/else/elif para verificar se o usuário não digitou </w:t>
            </w:r>
            <w:r w:rsidRPr="00C75A05" w:rsidR="00F55F51">
              <w:rPr>
                <w:b/>
                <w:bCs/>
                <w:color w:val="1F3864" w:themeColor="accent5" w:themeShade="80"/>
                <w:highlight w:val="yellow"/>
              </w:rPr>
              <w:t xml:space="preserve">uma metragem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fora da faixa com que </w:t>
            </w:r>
            <w:proofErr w:type="spellStart"/>
            <w:proofErr w:type="gram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empresa</w:t>
            </w:r>
            <w:proofErr w:type="gram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trabalha;</w:t>
            </w:r>
          </w:p>
          <w:p w:rsidRPr="00C75A05" w:rsidR="008F008F" w:rsidP="008E5068" w:rsidRDefault="00396376" w14:paraId="7EF5126C" w14:textId="67BBE38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:rsidRPr="00C75A05" w:rsidR="00DD36C2" w:rsidP="008E5068" w:rsidRDefault="00DD36C2" w14:paraId="20BB8D11" w14:textId="65FB480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:rsidRPr="00FD618B" w:rsidR="002C2457" w:rsidP="00FD618B" w:rsidRDefault="002C2457" w14:paraId="0A186D62" w14:textId="4C20EF05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Pr="00FD618B" w:rsidR="00FD618B">
              <w:rPr>
                <w:b/>
                <w:bCs/>
                <w:color w:val="1F3864" w:themeColor="accent5" w:themeShade="80"/>
                <w:highlight w:val="cyan"/>
              </w:rPr>
              <w:t>tipo_limpeza</w:t>
            </w:r>
            <w:proofErr w:type="spellEnd"/>
            <w:r w:rsidR="00FD618B">
              <w:rPr>
                <w:b/>
                <w:bCs/>
                <w:color w:val="1F3864" w:themeColor="accent5" w:themeShade="80"/>
                <w:highlight w:val="cyan"/>
              </w:rPr>
              <w:t xml:space="preserve">() 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(EXIGÊNCIA 2</w:t>
            </w:r>
            <w:r w:rsidRPr="00FD618B" w:rsidR="00100429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:rsidRPr="00C75A05" w:rsidR="002C2457" w:rsidP="008E5068" w:rsidRDefault="002744E8" w14:paraId="6628EF7D" w14:textId="7FFEBE2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Pr="00C75A05" w:rsidR="001D09E6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:rsidRPr="00C75A05" w:rsidR="002C2457" w:rsidP="008E5068" w:rsidRDefault="002C2457" w14:paraId="1828D10A" w14:textId="14B7334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r w:rsidRPr="00C75A05" w:rsidR="002744E8">
              <w:rPr>
                <w:b/>
                <w:bCs/>
                <w:color w:val="1F3864" w:themeColor="accent5" w:themeShade="80"/>
                <w:highlight w:val="cyan"/>
              </w:rPr>
              <w:t xml:space="preserve">if/elif/else para verificar </w:t>
            </w:r>
            <w:r w:rsidRPr="00C75A05" w:rsidR="00A9477C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Pr="00C75A05" w:rsidR="002744E8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:rsidRPr="00C75A05" w:rsidR="00B71673" w:rsidP="008E5068" w:rsidRDefault="00B71673" w14:paraId="01E64E0C" w14:textId="6A81783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Pr="00C75A05"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:rsidRPr="00FD618B" w:rsidR="00E9632D" w:rsidP="00FD618B" w:rsidRDefault="00E9632D" w14:paraId="3243AA7D" w14:textId="4B5D477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Pr="00FD618B" w:rsidR="00FD618B">
              <w:rPr>
                <w:b/>
                <w:bCs/>
                <w:color w:val="1F3864" w:themeColor="accent5" w:themeShade="80"/>
                <w:highlight w:val="green"/>
              </w:rPr>
              <w:t>adicional_limpeza</w:t>
            </w:r>
            <w:proofErr w:type="spellEnd"/>
            <w:r w:rsidRPr="00FD618B" w:rsidR="00FD618B">
              <w:rPr>
                <w:b/>
                <w:bCs/>
                <w:color w:val="1F3864" w:themeColor="accent5" w:themeShade="80"/>
                <w:highlight w:val="green"/>
              </w:rPr>
              <w:t>()</w:t>
            </w:r>
            <w:r w:rsidR="00FD618B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Pr="00FD618B" w:rsidR="00100429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:rsidRPr="00C75A05" w:rsidR="00E9632D" w:rsidP="008E5068" w:rsidRDefault="002744E8" w14:paraId="68F03DB2" w14:textId="18C25780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Pr="00C75A05" w:rsidR="00E9632D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se deseja ou não mais algum </w:t>
            </w:r>
            <w:r w:rsidR="00F55F51">
              <w:rPr>
                <w:b/>
                <w:bCs/>
                <w:color w:val="1F3864" w:themeColor="accent5" w:themeShade="80"/>
                <w:highlight w:val="green"/>
              </w:rPr>
              <w:t>adicional</w:t>
            </w:r>
          </w:p>
          <w:p w:rsidRPr="00C75A05" w:rsidR="00BD48D2" w:rsidP="008E5068" w:rsidRDefault="002744E8" w14:paraId="4DB1C5E1" w14:textId="7FCB47C0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if/elif/else </w:t>
            </w:r>
            <w:r w:rsidRPr="00C75A05" w:rsidR="00A9477C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:rsidRPr="00C75A05" w:rsidR="00AB6A7B" w:rsidP="00D31129" w:rsidRDefault="00EB599B" w14:paraId="4B3696B0" w14:textId="33DD80B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:rsidRPr="00C75A05" w:rsidR="00D320E0" w:rsidP="00D320E0" w:rsidRDefault="006B7B22" w14:paraId="40A32116" w14:textId="48AE68AE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 exemplo de</w:t>
            </w:r>
            <w:r w:rsidRPr="00C75A05" w:rsidR="00F746EA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</w:t>
            </w:r>
            <w:r w:rsidRPr="00C75A05" w:rsidR="0084653D">
              <w:rPr>
                <w:b/>
                <w:bCs/>
                <w:color w:val="FF0000"/>
              </w:rPr>
              <w:t xml:space="preserve">com </w:t>
            </w:r>
            <w:r w:rsidR="001053B2">
              <w:rPr>
                <w:b/>
                <w:bCs/>
                <w:color w:val="FF0000"/>
              </w:rPr>
              <w:t>metragem</w:t>
            </w:r>
            <w:r w:rsidR="005E79C0">
              <w:rPr>
                <w:b/>
                <w:bCs/>
                <w:color w:val="FF0000"/>
              </w:rPr>
              <w:t xml:space="preserve"> inválida</w:t>
            </w:r>
          </w:p>
          <w:p w:rsidR="006402B3" w:rsidP="00257C85" w:rsidRDefault="006B7B22" w14:paraId="03E8F101" w14:textId="65F2A77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</w:t>
            </w:r>
            <w:r w:rsidR="000C0EC5">
              <w:rPr>
                <w:b/>
                <w:bCs/>
                <w:color w:val="FF0000"/>
              </w:rPr>
              <w:t xml:space="preserve"> </w:t>
            </w:r>
            <w:r w:rsidRPr="00C75A05">
              <w:rPr>
                <w:b/>
                <w:bCs/>
                <w:color w:val="FF0000"/>
              </w:rPr>
              <w:t xml:space="preserve">exemplo de SAIDA DE CONSOLE </w:t>
            </w:r>
            <w:r w:rsidR="005E79C0">
              <w:rPr>
                <w:b/>
                <w:bCs/>
                <w:color w:val="FF0000"/>
              </w:rPr>
              <w:t>tipo de limpeza inváli</w:t>
            </w:r>
            <w:r w:rsidR="000E2D05">
              <w:rPr>
                <w:b/>
                <w:bCs/>
                <w:color w:val="FF0000"/>
              </w:rPr>
              <w:t>d</w:t>
            </w:r>
            <w:r w:rsidR="00583B3E">
              <w:rPr>
                <w:b/>
                <w:bCs/>
                <w:color w:val="FF0000"/>
              </w:rPr>
              <w:t>o</w:t>
            </w:r>
          </w:p>
          <w:p w:rsidR="00D522EA" w:rsidP="00257C85" w:rsidRDefault="00D522EA" w14:paraId="6BB45E9B" w14:textId="2A2FB3B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</w:t>
            </w:r>
            <w:r>
              <w:rPr>
                <w:b/>
                <w:bCs/>
                <w:color w:val="FF0000"/>
              </w:rPr>
              <w:t>metragem e opção válidos e mais 3 adicionais e no final deve ter o encerramento da conta com o descritivo de valor de cada varável (ver figura abaixo)</w:t>
            </w:r>
          </w:p>
          <w:p w:rsidR="007B353A" w:rsidP="007B353A" w:rsidRDefault="00C45ADE" w14:paraId="61E0C823" w14:textId="444C3C8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6402B3" w:rsidP="005F3EA5" w:rsidRDefault="00865110" w14:paraId="1F19EC9F" w14:textId="3334B09A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6511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767CDE7" wp14:editId="3E976C38">
                  <wp:extent cx="4244454" cy="4463995"/>
                  <wp:effectExtent l="0" t="0" r="381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17" cy="449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6167AD" w:rsidP="005F3EA5" w:rsidRDefault="006167AD" w14:paraId="2FFA4DA2" w14:textId="0D379026" w14:noSpellErr="1">
            <w:pPr>
              <w:ind w:firstLine="0"/>
              <w:jc w:val="center"/>
              <w:rPr>
                <w:b w:val="1"/>
                <w:bCs w:val="1"/>
                <w:color w:val="1F3864" w:themeColor="accent5" w:themeShade="80"/>
                <w:sz w:val="24"/>
                <w:szCs w:val="24"/>
              </w:rPr>
            </w:pPr>
            <w:r w:rsidRPr="38E059BE" w:rsidR="61F35793">
              <w:rPr>
                <w:b w:val="1"/>
                <w:bCs w:val="1"/>
                <w:color w:val="1F3864" w:themeColor="accent5" w:themeTint="FF" w:themeShade="80"/>
              </w:rPr>
              <w:t xml:space="preserve">Figura: Exemplo de programa </w:t>
            </w:r>
            <w:r w:rsidRPr="38E059BE" w:rsidR="0FC66274">
              <w:rPr>
                <w:b w:val="1"/>
                <w:bCs w:val="1"/>
                <w:color w:val="1F3864" w:themeColor="accent5" w:themeTint="FF" w:themeShade="80"/>
              </w:rPr>
              <w:t xml:space="preserve">com </w:t>
            </w:r>
            <w:r w:rsidRPr="38E059BE" w:rsidR="7B45485A">
              <w:rPr>
                <w:b w:val="1"/>
                <w:bCs w:val="1"/>
                <w:color w:val="1F3864" w:themeColor="accent5" w:themeTint="FF" w:themeShade="80"/>
              </w:rPr>
              <w:t>metragem</w:t>
            </w:r>
            <w:r w:rsidRPr="38E059BE" w:rsidR="00E719D8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 inválido</w:t>
            </w:r>
            <w:r w:rsidRPr="38E059BE" w:rsidR="56F83F51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 e depois válido</w:t>
            </w:r>
            <w:r w:rsidRPr="38E059BE" w:rsidR="7B45485A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, tipo de limpeza inválido</w:t>
            </w:r>
            <w:r w:rsidRPr="38E059BE" w:rsidR="56F83F51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 e depois válido</w:t>
            </w:r>
            <w:r w:rsidRPr="38E059BE" w:rsidR="7B45485A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, </w:t>
            </w:r>
            <w:r w:rsidRPr="38E059BE" w:rsidR="56F83F51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3</w:t>
            </w:r>
            <w:r w:rsidRPr="38E059BE" w:rsidR="7B45485A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 </w:t>
            </w:r>
            <w:r w:rsidRPr="38E059BE" w:rsidR="56F83F51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adicionais e com total descritivo.</w:t>
            </w:r>
          </w:p>
        </w:tc>
      </w:tr>
      <w:tr w:rsidR="00080AAF" w:rsidTr="38E059BE" w14:paraId="156C9F51" w14:textId="77777777">
        <w:tc>
          <w:tcPr>
            <w:tcW w:w="9716" w:type="dxa"/>
            <w:tcMar/>
          </w:tcPr>
          <w:p w:rsidRPr="004C5CA1" w:rsidR="00080AAF" w:rsidP="00257C85" w:rsidRDefault="00080AAF" w14:paraId="5B598C6A" w14:textId="77777777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</w:p>
        </w:tc>
      </w:tr>
    </w:tbl>
    <w:p w:rsidR="00563C52" w:rsidP="006402B3" w:rsidRDefault="00563C52" w14:paraId="3E6C8CB7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:rsidTr="38E059BE" w14:paraId="7D0B4B67" w14:textId="77777777">
        <w:tc>
          <w:tcPr>
            <w:tcW w:w="9716" w:type="dxa"/>
            <w:shd w:val="clear" w:color="auto" w:fill="FFFFFF" w:themeFill="background1"/>
            <w:tcMar/>
          </w:tcPr>
          <w:p w:rsidR="00563C52" w:rsidP="00563C52" w:rsidRDefault="00563C52" w14:paraId="53A1B0DF" w14:textId="5925422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:rsidTr="38E059BE" w14:paraId="23167F34" w14:textId="77777777">
        <w:tc>
          <w:tcPr>
            <w:tcW w:w="9716" w:type="dxa"/>
            <w:shd w:val="clear" w:color="auto" w:fill="FFFFFF" w:themeFill="background1"/>
            <w:tcMar/>
          </w:tcPr>
          <w:p w:rsidRPr="00881E23" w:rsidR="00563C52" w:rsidP="38E059BE" w:rsidRDefault="00563C52" w14:paraId="355899F1" w14:textId="59263164">
            <w:pPr>
              <w:ind/>
              <w:jc w:val="left"/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</w:pP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unção para cálculo do valor com base na área de limpeza</w:t>
            </w:r>
            <w:r>
              <w:br/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e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FFC66D"/>
                <w:sz w:val="20"/>
                <w:szCs w:val="20"/>
                <w:lang w:val="pt-BR"/>
              </w:rPr>
              <w:t>metragem_limpez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_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5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Menu 1 de 3 - Área para limpeza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_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5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whil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u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Arco contínuo para informar e retornar a área de limpeza, contínuo no caso de erro ao informar valores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y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ar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t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Digite o valor da área total de limpeza entre 30 e 699 (limitação de serviço) em m²: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&gt;&gt;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ar &gt;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0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ar &lt;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00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será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necesário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contratar uma pessoa para o serviço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return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60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+ ar *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0.3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ar &gt;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00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and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ar &lt;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700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será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necesário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contratar duas pessoas para o serviço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return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20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+ ar *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0.5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torno para o laço no caso de valor inteiro fora do limite determinado.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Valor digitado está fora do limite do nosso serviço. Por favor, digitar valor entre 30 e 699 m²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continue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xcept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ValueError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Tratamento de erro para valores incorretos.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Não digitar números decimais ou letras. Apenas valores inteiros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# Função para cálculo de multiplicador com base no tipo de limpeza</w:t>
            </w:r>
            <w:r>
              <w:br/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de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FFC66D"/>
                <w:sz w:val="20"/>
                <w:szCs w:val="20"/>
                <w:lang w:val="pt-BR"/>
              </w:rPr>
              <w:t>tipo_limpez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_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9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Menu 2 de 3 - Tipo de limpeza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_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9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whil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u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Laço para informar o tipo de limpeza desejada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Qual o tipo de limpeza para o seu imóvel? Digite uma das letras conforme modelo que segue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B - Básica (Indicada para sujeiras semanais ou quinzenais)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C - Completa (Indicada para sujeiras antigas e/ou não rotineiras)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&gt;&gt; 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.upper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tratamento para o caso de ser digitada letra minúscula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.strip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tratamento para o caso de ser digitados espaços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B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return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.00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torno para tipo de limpeza B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plp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C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return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.30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torno para tipo de limpeza C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igite apenas as letras B ou C conforme o modelo indicado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continue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torno para o início do laço caso seja digitado valor fora do modelo</w:t>
            </w:r>
            <w:r>
              <w:br/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unção dos adicionais do serviço de limpeza</w:t>
            </w:r>
            <w:r>
              <w:br/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e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FFC66D"/>
                <w:sz w:val="20"/>
                <w:szCs w:val="20"/>
                <w:lang w:val="pt-BR"/>
              </w:rPr>
              <w:t>adicional_limpez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_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6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Menu 3 de 3 - Adicionais do serviço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_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=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0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Variável para acumular valor total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whil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u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Laço para incluir adicionais na limpeza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Deseja algum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adcional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? Digite um dos números abaixo conforme o modelo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0 - Não desejo mais nada (encerrar)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1 - Passar 10 peças de roupas - R$ 10,00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2 - Limpeza de 1 Forno/Micro-ondas - R$ 12,00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3 - Limpeza de 1 Geladeira/Freezer - R$ 20,00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&gt;&gt; 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1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=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0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incluída a passagem de 10 peças de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ropas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2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=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2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ncluída a limpeza de 1 Forno/Micro-ondas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3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=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ncluída a limpeza de 1 Geladeira/Freezer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0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K. Estamos encerando o seu pedido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break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Digite apenas os números de 1 a 3 correspondente a cada opção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u 0 para encerrar o seu pedido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return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adc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unção retornando o valor total dos adicionais contratados.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Programa Principal</w:t>
            </w:r>
            <w:r>
              <w:br/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print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-- Bem-vindo ao APP da Fast Clean, empresa de serviços de limpeza do empresário Marcus Vinícius da Silva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Debon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! ---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--- Contrate via internet, várias opções de pagamento e receba os funcionários na sua casa no horário desejado. ----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*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116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re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metragem_limpez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tipo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ipo_limpez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adicionais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dicional_limpez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total =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re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* tipo + adicionais</w:t>
            </w:r>
            <w:r>
              <w:br/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*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62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gram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print(</w:t>
            </w:r>
            <w:proofErr w:type="gram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Resumindo o seu serviço temos: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Valor da limpeza conforme a área e o tipo indicados de R$ {}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area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tipo) 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Valor total dos adicionais selecionados de R$ {}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adicionais) +</w:t>
            </w:r>
            <w:r>
              <w:br/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Valor total do serviço de limpeza ficou por </w:t>
            </w:r>
            <w:proofErr w:type="spellStart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R$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otal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reais</w:t>
            </w:r>
            <w:proofErr w:type="spellEnd"/>
            <w:r w:rsidRPr="38E059BE" w:rsidR="044D4E8E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044D4E8E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</w:p>
        </w:tc>
      </w:tr>
    </w:tbl>
    <w:p w:rsidR="006402B3" w:rsidP="006402B3" w:rsidRDefault="006402B3" w14:paraId="446D3750" w14:textId="302BA29D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:rsidTr="38E059BE" w14:paraId="4FCC7360" w14:textId="77777777">
        <w:tc>
          <w:tcPr>
            <w:tcW w:w="9716" w:type="dxa"/>
            <w:shd w:val="clear" w:color="auto" w:fill="FFFFFF" w:themeFill="background1"/>
            <w:tcMar/>
          </w:tcPr>
          <w:p w:rsidR="001D4072" w:rsidP="001D4072" w:rsidRDefault="001D4072" w14:paraId="272EF728" w14:textId="22E5F261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:rsidTr="38E059BE" w14:paraId="5D8762AF" w14:textId="77777777">
        <w:tc>
          <w:tcPr>
            <w:tcW w:w="9716" w:type="dxa"/>
            <w:shd w:val="clear" w:color="auto" w:fill="FFFFFF" w:themeFill="background1"/>
            <w:tcMar/>
          </w:tcPr>
          <w:p w:rsidRPr="00881E23" w:rsidR="003E125A" w:rsidP="38E059BE" w:rsidRDefault="001D4072" w14:paraId="763EADFD" w14:textId="21F25F1E">
            <w:pPr>
              <w:pStyle w:val="Normal"/>
              <w:ind w:firstLine="0"/>
              <w:jc w:val="center"/>
            </w:pPr>
            <w:r w:rsidR="7B86C04A">
              <w:drawing>
                <wp:inline wp14:editId="4CEB8422" wp14:anchorId="7F59AB9E">
                  <wp:extent cx="4572000" cy="1924050"/>
                  <wp:effectExtent l="0" t="0" r="0" b="0"/>
                  <wp:docPr id="3581456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a664424d2444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81E23" w:rsidR="003E125A" w:rsidP="38E059BE" w:rsidRDefault="001D4072" w14:paraId="458EBB7C" w14:textId="05A88CCC">
            <w:pPr>
              <w:pStyle w:val="Normal"/>
              <w:ind w:firstLine="0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</w:pPr>
            <w:r w:rsidRPr="38E059BE" w:rsidR="7B86C04A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Figura 1: Saída de console demostrando os erros de metragem informados</w:t>
            </w:r>
            <w:r w:rsidRPr="38E059BE" w:rsidR="604FADDB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.</w:t>
            </w:r>
          </w:p>
          <w:p w:rsidRPr="00881E23" w:rsidR="003E125A" w:rsidP="38E059BE" w:rsidRDefault="001D4072" w14:paraId="5E66688E" w14:textId="2AF13CF1">
            <w:pPr>
              <w:pStyle w:val="Normal"/>
              <w:ind w:firstLine="0"/>
              <w:jc w:val="center"/>
            </w:pPr>
            <w:r w:rsidR="70D70E52">
              <w:drawing>
                <wp:inline wp14:editId="66B68E2A" wp14:anchorId="38D206B8">
                  <wp:extent cx="4572000" cy="2381250"/>
                  <wp:effectExtent l="0" t="0" r="0" b="0"/>
                  <wp:docPr id="8783045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178641c923b43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81E23" w:rsidR="003E125A" w:rsidP="38E059BE" w:rsidRDefault="001D4072" w14:paraId="5FC4C652" w14:textId="2702857C">
            <w:pPr>
              <w:pStyle w:val="Normal"/>
              <w:ind w:firstLine="0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</w:pPr>
            <w:r w:rsidRPr="38E059BE" w:rsidR="70D70E52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Figura </w:t>
            </w:r>
            <w:r w:rsidRPr="38E059BE" w:rsidR="2E45BF5E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2</w:t>
            </w:r>
            <w:r w:rsidRPr="38E059BE" w:rsidR="70D70E52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: Saída de console demostrando os erros de tipo de limpeza informados</w:t>
            </w:r>
            <w:r w:rsidRPr="38E059BE" w:rsidR="604FADDB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.</w:t>
            </w:r>
          </w:p>
          <w:p w:rsidRPr="00881E23" w:rsidR="003E125A" w:rsidP="38E059BE" w:rsidRDefault="001D4072" w14:paraId="11BD590C" w14:textId="303131AF">
            <w:pPr>
              <w:pStyle w:val="Normal"/>
              <w:ind w:firstLine="0"/>
              <w:jc w:val="center"/>
            </w:pPr>
            <w:r w:rsidR="45468DAE">
              <w:drawing>
                <wp:inline wp14:editId="156EAC9E" wp14:anchorId="2B706997">
                  <wp:extent cx="4543425" cy="4972050"/>
                  <wp:effectExtent l="0" t="0" r="0" b="0"/>
                  <wp:docPr id="14270856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06e8799dcc498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81E23" w:rsidR="003E125A" w:rsidP="38E059BE" w:rsidRDefault="001D4072" w14:paraId="0AC25D71" w14:textId="42DEA93C">
            <w:pPr>
              <w:pStyle w:val="Normal"/>
              <w:ind w:firstLine="0"/>
              <w:jc w:val="center"/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</w:pPr>
            <w:r w:rsidRPr="38E059BE" w:rsidR="45468DAE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Figura 3: Saída de console demostrando </w:t>
            </w:r>
            <w:r w:rsidRPr="38E059BE" w:rsidR="130C4411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 xml:space="preserve">a execução completa do programa com a inclusão de 3 adicionais e </w:t>
            </w:r>
            <w:r w:rsidRPr="38E059BE" w:rsidR="42D8E492">
              <w:rPr>
                <w:rFonts w:ascii="Arial" w:hAnsi="Arial" w:eastAsia="" w:cs="Arial" w:eastAsiaTheme="minorEastAsia"/>
                <w:b w:val="1"/>
                <w:bCs w:val="1"/>
                <w:color w:val="1F3864" w:themeColor="accent5" w:themeTint="FF" w:themeShade="80"/>
              </w:rPr>
              <w:t>detalhamento dos valores ao final.</w:t>
            </w:r>
          </w:p>
        </w:tc>
      </w:tr>
    </w:tbl>
    <w:p w:rsidR="00E654A7" w:rsidRDefault="00E654A7" w14:paraId="6931FCEA" w14:textId="7777777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008C22B6" w14:paraId="290B3264" w14:textId="77777777">
        <w:tc>
          <w:tcPr>
            <w:tcW w:w="9716" w:type="dxa"/>
            <w:shd w:val="clear" w:color="auto" w:fill="113162"/>
          </w:tcPr>
          <w:p w:rsidR="00D05CCE" w:rsidP="008C22B6" w:rsidRDefault="00D05CCE" w14:paraId="786EC342" w14:textId="137923C3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D05CCE" w:rsidP="008C22B6" w:rsidRDefault="00D05CCE" w14:paraId="4C45B3B0" w14:textId="5EE68C78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:rsidTr="008C22B6" w14:paraId="49119C5A" w14:textId="77777777">
        <w:tc>
          <w:tcPr>
            <w:tcW w:w="9716" w:type="dxa"/>
          </w:tcPr>
          <w:p w:rsidR="00002E07" w:rsidP="008C22B6" w:rsidRDefault="00D05CCE" w14:paraId="57ECA62A" w14:textId="198BB26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empresa de RH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:rsidR="00F75623" w:rsidP="00F75623" w:rsidRDefault="00BD1E13" w14:paraId="171AC0D1" w14:textId="09D081E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:rsidRPr="00F75623" w:rsidR="00DC43D7" w:rsidP="00F75623" w:rsidRDefault="00DC43D7" w14:paraId="3EF80854" w14:textId="5351B960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:rsidR="00F8180D" w:rsidP="000266E3" w:rsidRDefault="00800AD7" w14:paraId="629CB517" w14:textId="4A1F4502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</w:p>
          <w:p w:rsidR="00682D3C" w:rsidP="000266E3" w:rsidRDefault="00682D3C" w14:paraId="35BB3449" w14:textId="72C217B5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 xml:space="preserve">Funcionári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Id</w:t>
            </w:r>
          </w:p>
          <w:p w:rsidR="00565D03" w:rsidP="000266E3" w:rsidRDefault="00565D03" w14:paraId="5F5F5407" w14:textId="7B3C80A4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Setor</w:t>
            </w:r>
          </w:p>
          <w:p w:rsidR="00565D03" w:rsidP="000266E3" w:rsidRDefault="00565D03" w14:paraId="3A62EFC5" w14:textId="6D3E81C6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:rsidR="005C4C62" w:rsidP="000A13AF" w:rsidRDefault="004D0611" w14:paraId="0AA01230" w14:textId="5F58F529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:rsidRPr="00B6139D" w:rsidR="00D05CCE" w:rsidP="00B6139D" w:rsidRDefault="004D0611" w14:paraId="1D7081CB" w14:textId="43628417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:rsidR="00D05CCE" w:rsidP="008C22B6" w:rsidRDefault="00D05CCE" w14:paraId="002FFE79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D05CCE" w:rsidP="00D05CCE" w:rsidRDefault="00D05CCE" w14:paraId="2EAD3FA0" w14:textId="7692016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_funcionario(id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:rsidR="00D05CCE" w:rsidP="00D05CCE" w:rsidRDefault="00933D7A" w14:paraId="476E983E" w14:textId="03B18E2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id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:rsidR="00D05CCE" w:rsidP="00D05CCE" w:rsidRDefault="00D05CCE" w14:paraId="78D3686C" w14:textId="2BE9CCA4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:rsidR="00D05CCE" w:rsidP="00D05CCE" w:rsidRDefault="00D05CCE" w14:paraId="6159F8A2" w14:textId="71BF5323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et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:rsidR="00D05CCE" w:rsidP="00127C1D" w:rsidRDefault="00127C1D" w14:paraId="53A4535D" w14:textId="47EEF951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alári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</w:p>
          <w:p w:rsidR="00D05CCE" w:rsidP="00D05CCE" w:rsidRDefault="00016740" w14:paraId="5A99FDEC" w14:textId="5B1ACAC0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 xml:space="preserve">funcionário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:rsidRPr="002C2457" w:rsidR="00D05CCE" w:rsidP="00D05CCE" w:rsidRDefault="00D05CCE" w14:paraId="3A814D91" w14:textId="1D62F259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_funcionários()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:rsidR="00D05CCE" w:rsidP="00D05CCE" w:rsidRDefault="00D05CCE" w14:paraId="0D897790" w14:textId="447D2506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:rsidRPr="00C345EF" w:rsidR="00C345EF" w:rsidP="00C345EF" w:rsidRDefault="002366A6" w14:paraId="47F88502" w14:textId="2A641E8D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 xml:space="preserve">os os </w:t>
            </w:r>
            <w:r w:rsidRPr="005E5C43" w:rsidR="005E5C43">
              <w:rPr>
                <w:b/>
                <w:bCs/>
                <w:color w:val="1F3864" w:themeColor="accent5" w:themeShade="80"/>
                <w:highlight w:val="cyan"/>
              </w:rPr>
              <w:t>Funcionários</w:t>
            </w:r>
          </w:p>
          <w:p w:rsidR="002366A6" w:rsidP="002366A6" w:rsidRDefault="002366A6" w14:paraId="4E2E2110" w14:textId="352C851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Pr="005E5C43" w:rsid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Id</w:t>
            </w:r>
          </w:p>
          <w:p w:rsidR="002C3875" w:rsidP="002366A6" w:rsidRDefault="002C3875" w14:paraId="2864DC1B" w14:textId="3B41831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Pr="005E5C43" w:rsid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(s)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Setor</w:t>
            </w:r>
          </w:p>
          <w:p w:rsidRPr="00D31129" w:rsidR="00D05CCE" w:rsidP="00D31129" w:rsidRDefault="002C3875" w14:paraId="1DE053C5" w14:textId="432D14D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:rsidRPr="00AB6A7B" w:rsidR="00D05CCE" w:rsidP="00D05CCE" w:rsidRDefault="00D05CCE" w14:paraId="41FA746C" w14:textId="445CDFF9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_funcionario()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:rsidR="00D05CCE" w:rsidP="006174F9" w:rsidRDefault="00D05CCE" w14:paraId="693FEAF7" w14:textId="05CF83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qual o código do </w:t>
            </w:r>
            <w:r w:rsidR="006C1469">
              <w:rPr>
                <w:b/>
                <w:bCs/>
                <w:color w:val="1F3864" w:themeColor="accent5" w:themeShade="80"/>
                <w:highlight w:val="green"/>
              </w:rPr>
              <w:t>funcionário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:rsidRPr="005676B5" w:rsidR="000D34DE" w:rsidP="000D34DE" w:rsidRDefault="000D34DE" w14:paraId="03364A10" w14:textId="3548E42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5E5C43">
              <w:rPr>
                <w:b/>
                <w:bCs/>
                <w:color w:val="FF0000"/>
              </w:rPr>
              <w:t xml:space="preserve">funcionários 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</w:t>
            </w:r>
            <w:r w:rsidR="005E5C43">
              <w:rPr>
                <w:b/>
                <w:bCs/>
                <w:color w:val="FF0000"/>
              </w:rPr>
              <w:t>setor</w:t>
            </w:r>
            <w:r w:rsidRPr="005676B5">
              <w:rPr>
                <w:b/>
                <w:bCs/>
                <w:color w:val="FF0000"/>
              </w:rPr>
              <w:t xml:space="preserve"> – ver figura 1</w:t>
            </w:r>
          </w:p>
          <w:p w:rsidRPr="004E083E" w:rsidR="000D34DE" w:rsidP="000D34DE" w:rsidRDefault="00301853" w14:paraId="54C3E82E" w14:textId="2CBCB173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s </w:t>
            </w:r>
            <w:r w:rsidR="005E5C43">
              <w:rPr>
                <w:b/>
                <w:bCs/>
                <w:color w:val="C45911" w:themeColor="accent2" w:themeShade="BF"/>
              </w:rPr>
              <w:t>funcionários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 w:rsidR="000D34DE">
              <w:rPr>
                <w:b/>
                <w:bCs/>
                <w:color w:val="C45911" w:themeColor="accent2" w:themeShade="BF"/>
              </w:rPr>
              <w:t>– ver figura 2</w:t>
            </w:r>
          </w:p>
          <w:p w:rsidRPr="004E083E" w:rsidR="000D34DE" w:rsidP="000D34DE" w:rsidRDefault="004E083E" w14:paraId="7AAF1888" w14:textId="24BB42B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com uma consulta por </w:t>
            </w:r>
            <w:r w:rsidR="005E5C43">
              <w:rPr>
                <w:b/>
                <w:bCs/>
                <w:color w:val="FF0000"/>
              </w:rPr>
              <w:t>id</w:t>
            </w:r>
            <w:r w:rsidRPr="004E083E" w:rsidR="000D34DE">
              <w:rPr>
                <w:b/>
                <w:bCs/>
                <w:color w:val="FF0000"/>
              </w:rPr>
              <w:t xml:space="preserve"> – ver figura 3</w:t>
            </w:r>
          </w:p>
          <w:p w:rsidRPr="004E083E" w:rsidR="000D34DE" w:rsidP="000D34DE" w:rsidRDefault="004E083E" w14:paraId="2A4D18DC" w14:textId="7E9E1DE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 xml:space="preserve">com uma consulta por </w:t>
            </w:r>
            <w:r w:rsidR="005E5C43">
              <w:rPr>
                <w:b/>
                <w:bCs/>
                <w:color w:val="C45911" w:themeColor="accent2" w:themeShade="BF"/>
              </w:rPr>
              <w:t>setor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:rsidRPr="004E083E" w:rsidR="000D34DE" w:rsidP="000D34DE" w:rsidRDefault="004E083E" w14:paraId="1A3F97F8" w14:textId="6E20EACF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5E5C43">
              <w:rPr>
                <w:b/>
                <w:bCs/>
                <w:color w:val="FF0000"/>
              </w:rPr>
              <w:t>funcionário</w:t>
            </w:r>
            <w:r w:rsidR="003D192D">
              <w:rPr>
                <w:b/>
                <w:bCs/>
                <w:color w:val="FF0000"/>
              </w:rPr>
              <w:t xml:space="preserve">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</w:t>
            </w:r>
            <w:r w:rsidR="005E5C43">
              <w:rPr>
                <w:b/>
                <w:bCs/>
                <w:color w:val="FF0000"/>
              </w:rPr>
              <w:t>funcionári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Pr="004E083E" w:rsidR="000D34DE">
              <w:rPr>
                <w:b/>
                <w:bCs/>
                <w:color w:val="FF0000"/>
              </w:rPr>
              <w:t>– ver figura 5</w:t>
            </w:r>
          </w:p>
          <w:p w:rsidR="00D05CCE" w:rsidP="008C22B6" w:rsidRDefault="00D05CCE" w14:paraId="4FD009BD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Pr="006F0D05" w:rsidR="00D05CCE" w:rsidP="008C22B6" w:rsidRDefault="00D05CCE" w14:paraId="7B128354" w14:textId="16CA307C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:rsidR="00D05CCE" w:rsidP="008C22B6" w:rsidRDefault="00D05CCE" w14:paraId="40411281" w14:textId="4CEF038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C4143C" w:rsidR="00C4143C">
              <w:rPr>
                <w:noProof/>
              </w:rPr>
              <w:drawing>
                <wp:inline distT="0" distB="0" distL="0" distR="0" wp14:anchorId="08678DD1" wp14:editId="07B845C0">
                  <wp:extent cx="5420481" cy="5877745"/>
                  <wp:effectExtent l="0" t="0" r="889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610DE" w:rsidR="002168F0" w:rsidP="005610DE" w:rsidRDefault="005610DE" w14:paraId="16EA680D" w14:textId="5F460389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C4143C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uncionário, sendo que 2 deles são do mesmo setor</w:t>
            </w:r>
            <w:r w:rsidR="00BB6DC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:rsidR="00A82FCE" w:rsidP="008C22B6" w:rsidRDefault="007844E8" w14:paraId="68A77BB6" w14:textId="6C2C66B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844E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6D17C6" wp14:editId="7A7233DF">
                  <wp:extent cx="4991100" cy="544891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425" cy="54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339" w:rsidP="00705A65" w:rsidRDefault="00A82FCE" w14:paraId="7313E7B5" w14:textId="36D037A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o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s </w:t>
            </w:r>
            <w:r w:rsidR="007844E8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e pelo Id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:rsidR="00E350D0" w:rsidP="00705A65" w:rsidRDefault="00E350D0" w14:paraId="47F96833" w14:textId="7777777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951339" w:rsidP="008C22B6" w:rsidRDefault="00D05FA7" w14:paraId="4E349CAB" w14:textId="1D709FD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05FA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4B04875" wp14:editId="79D86C12">
                  <wp:extent cx="4944165" cy="2391109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14F" w:rsidP="006C700B" w:rsidRDefault="00951339" w14:paraId="1FA1A73B" w14:textId="46AA2E48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pelo Setor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:rsidR="00E350D0" w:rsidP="00D05FA7" w:rsidRDefault="00E350D0" w14:paraId="29578DA8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0B02DA" w:rsidP="008C22B6" w:rsidRDefault="00D22F30" w14:paraId="51087AA4" w14:textId="047756C0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22F3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47AA8F" wp14:editId="551EC5CA">
                  <wp:extent cx="5276850" cy="4431864"/>
                  <wp:effectExtent l="0" t="0" r="0" b="698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46" cy="44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B02DA" w:rsidP="008C22B6" w:rsidRDefault="000B02DA" w14:paraId="10452E65" w14:textId="3B5D120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D05FA7">
              <w:rPr>
                <w:b/>
                <w:bCs/>
                <w:color w:val="1F3864" w:themeColor="accent5" w:themeShade="80"/>
              </w:rPr>
              <w:t>4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Pr="00F66155" w:rsidR="00D73121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D22F30">
              <w:rPr>
                <w:b/>
                <w:bCs/>
                <w:color w:val="1F3864" w:themeColor="accent5" w:themeShade="80"/>
              </w:rPr>
              <w:t>Funcionário</w:t>
            </w:r>
            <w:r w:rsidRPr="00F66155" w:rsidR="00273E3F">
              <w:rPr>
                <w:b/>
                <w:bCs/>
                <w:color w:val="1F3864" w:themeColor="accent5" w:themeShade="80"/>
              </w:rPr>
              <w:t xml:space="preserve"> </w:t>
            </w:r>
            <w:r w:rsidRPr="00F66155" w:rsidR="00D73121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Pr="00F66155" w:rsidR="00273E3F">
              <w:rPr>
                <w:b/>
                <w:bCs/>
                <w:color w:val="1F3864" w:themeColor="accent5" w:themeShade="80"/>
              </w:rPr>
              <w:t>o</w:t>
            </w:r>
            <w:r w:rsidRPr="00F66155" w:rsidR="00D73121">
              <w:rPr>
                <w:b/>
                <w:bCs/>
                <w:color w:val="1F3864" w:themeColor="accent5" w:themeShade="80"/>
              </w:rPr>
              <w:t xml:space="preserve">s </w:t>
            </w:r>
            <w:r w:rsidRPr="00F66155" w:rsidR="00273E3F">
              <w:rPr>
                <w:b/>
                <w:bCs/>
                <w:color w:val="1F3864" w:themeColor="accent5" w:themeShade="80"/>
              </w:rPr>
              <w:t>o</w:t>
            </w:r>
            <w:r w:rsidRPr="00F66155" w:rsidR="00D73121">
              <w:rPr>
                <w:b/>
                <w:bCs/>
                <w:color w:val="1F3864" w:themeColor="accent5" w:themeShade="80"/>
              </w:rPr>
              <w:t xml:space="preserve">s </w:t>
            </w:r>
            <w:r w:rsidRPr="00F66155" w:rsidR="00273E3F">
              <w:rPr>
                <w:b/>
                <w:bCs/>
                <w:color w:val="1F3864" w:themeColor="accent5" w:themeShade="80"/>
              </w:rPr>
              <w:t>Produtos</w:t>
            </w:r>
            <w:r w:rsidRPr="00F66155" w:rsidR="00D73121">
              <w:rPr>
                <w:b/>
                <w:bCs/>
                <w:color w:val="1F3864" w:themeColor="accent5" w:themeShade="80"/>
              </w:rPr>
              <w:t>. Veja que a p</w:t>
            </w:r>
            <w:r w:rsidRPr="00F66155" w:rsidR="00F66155">
              <w:rPr>
                <w:b/>
                <w:bCs/>
                <w:color w:val="1F3864" w:themeColor="accent5" w:themeShade="80"/>
              </w:rPr>
              <w:t>roduto</w:t>
            </w:r>
            <w:r w:rsidRPr="00F66155" w:rsidR="00D73121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Pr="00F66155" w:rsidR="00D73121">
              <w:rPr>
                <w:b/>
                <w:bCs/>
                <w:color w:val="1F3864" w:themeColor="accent5" w:themeShade="80"/>
              </w:rPr>
              <w:t xml:space="preserve"> foi </w:t>
            </w:r>
            <w:r w:rsidRPr="00F66155" w:rsidR="00273E3F">
              <w:rPr>
                <w:b/>
                <w:bCs/>
                <w:color w:val="1F3864" w:themeColor="accent5" w:themeShade="80"/>
              </w:rPr>
              <w:t>removido</w:t>
            </w:r>
            <w:r w:rsidRPr="00F66155" w:rsidR="00D73121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Pr="00F66155" w:rsidR="00C92FEE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:rsidR="00D05CCE" w:rsidP="00D05CCE" w:rsidRDefault="00D05CCE" w14:paraId="43A8035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38E059BE" w14:paraId="4CDB3C3D" w14:textId="77777777">
        <w:tc>
          <w:tcPr>
            <w:tcW w:w="9716" w:type="dxa"/>
            <w:shd w:val="clear" w:color="auto" w:fill="FFFFFF" w:themeFill="background1"/>
            <w:tcMar/>
          </w:tcPr>
          <w:p w:rsidR="00D05CCE" w:rsidP="009C1484" w:rsidRDefault="00D05CCE" w14:paraId="1F95B205" w14:textId="7A7CC5A6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:rsidTr="38E059BE" w14:paraId="2C0CC09B" w14:textId="77777777">
        <w:tc>
          <w:tcPr>
            <w:tcW w:w="9716" w:type="dxa"/>
            <w:shd w:val="clear" w:color="auto" w:fill="FFFFFF" w:themeFill="background1"/>
            <w:tcMar/>
            <w:vAlign w:val="top"/>
          </w:tcPr>
          <w:p w:rsidRPr="0005040A" w:rsidR="00D05CCE" w:rsidP="38E059BE" w:rsidRDefault="0005040A" w14:paraId="11A2C282" w14:textId="252D5DAC">
            <w:pPr>
              <w:ind/>
              <w:jc w:val="left"/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</w:pP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Variáveis globais</w:t>
            </w:r>
            <w:r>
              <w:br/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lista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[]   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# Lista que vai conter os dicionái</w:t>
            </w:r>
            <w:r w:rsidRPr="38E059BE" w:rsidR="3F86FAB7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r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os de cada funcionário</w:t>
            </w:r>
            <w:r>
              <w:br/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id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0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Variável para controle/contagem das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IDs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dos funcionários</w:t>
            </w:r>
            <w:r>
              <w:br/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unção cadastrar funcionários</w:t>
            </w:r>
            <w:r>
              <w:br/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e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FFC66D"/>
                <w:sz w:val="20"/>
                <w:szCs w:val="20"/>
                <w:lang w:val="pt-BR"/>
              </w:rPr>
              <w:t>cadastrar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id):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Parâmetro selecionado - id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-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4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Menu para cadastro de funcionários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D do Funcionário: {}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id)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nome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igite o nome do funcionário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  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Atribuição do nome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setor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igite o setor do funcionário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  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Atribuição do setor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salario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igite o salário do funcionário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  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Atribuição do salári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dicionario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{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ID'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id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,   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ormatação do dicionário do funcionári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nome'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nome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    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setor'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setor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    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salário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salario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}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lista_funcionario.append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dicionario_funcionario.cop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2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Funcionário cadastrado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# Função consultar funcionários</w:t>
            </w:r>
            <w:r>
              <w:br/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de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FFC66D"/>
                <w:sz w:val="20"/>
                <w:szCs w:val="20"/>
                <w:lang w:val="pt-BR"/>
              </w:rPr>
              <w:t>consultar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4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Menu para consulta de funcionários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whil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Selecione uma das opções conforme segue: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1. Consultar Todos os Funcionários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2. Consultar Funcionário por ID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3. Consultar Funcionário(s) por Setor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4. Retornar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&gt;&gt;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1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7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pção Consultar Todos os Funcionários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lista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-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ke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.items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: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Varre todos os conjuntos chave e valor do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i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funcionarios</w:t>
            </w:r>
            <w:proofErr w:type="spellEnd"/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{}: {}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key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2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4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pção Consultar Funcionário por ID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_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igite o ID do funcionário para consulta: 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lista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[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D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] ==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_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Valor do campo ID no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ició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é igual ao ID de consulta?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ke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.items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: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Varre todos os conjuntos chave e valor do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i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funcionarios</w:t>
            </w:r>
            <w:proofErr w:type="spellEnd"/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{}: {}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ke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)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Imprime caso a ID digitada for igual a consultada no laç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xcep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ValueError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Tratamento para valores digitados diferentes de inteir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46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Valor inválido. Digite apenas números inteiros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46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3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4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Opção Consultar Funcionário(s) por Setor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_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Digite o Setor do funcionário para consulta: 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lista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[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setor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] ==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_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Valor do campo Setor no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ició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é igual ao ID de consulta?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ke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.items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: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Varre todos os conjuntos chave e valor do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di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funcionarios</w:t>
            </w:r>
            <w:proofErr w:type="spellEnd"/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{}: {}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.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orma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ke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)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Imprime caso o setor digitado for igual ao consultado no laç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4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Retornando ao Menu Principal..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return</w:t>
            </w:r>
            <w:proofErr w:type="spellEnd"/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69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Valor incorreto. Digite um número de 1 a 4 conforme o modelo exposto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69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continue</w:t>
            </w:r>
            <w:r>
              <w:br/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# Função remover funcionários</w:t>
            </w:r>
            <w:r>
              <w:br/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de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FFC66D"/>
                <w:sz w:val="20"/>
                <w:szCs w:val="20"/>
                <w:lang w:val="pt-BR"/>
              </w:rPr>
              <w:t>remover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)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3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Menu para remoção de funcionários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try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_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Entre com o ID do funcionário que deseja remover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fo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in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lista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[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ID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] ==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val_consulta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lista_funcionario.remov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)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Removendo o funcionário indicado do cadastr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2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removido do cadastro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2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xcep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ValueError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Tratamento para valores digitados diferentes de inteiro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46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Valor inválido. Digite apenas números inteiros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46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Início do programa principal</w:t>
            </w:r>
            <w:r>
              <w:br/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-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5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Bem-vindo ao Registro de empregados da empresa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-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25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,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Desenvolvido em parceria com a empresa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Get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 Over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Her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! do empresário Marcus Vinícius da Silva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Debon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whil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Tru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Laço inicial expondo as funções do programa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*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*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40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inpu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Selecione uma das opções conforme segue: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1. Cadastrar Funcionário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2. Consultar Funcionário(s)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3. Remover Funcionário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4. Sair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\n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+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&gt;&gt;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1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id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id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+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 xml:space="preserve">1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# Incremento para cadastrar o próximo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da lista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adastrar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id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2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consultar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unção consulta ativada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3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remover_funcionari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()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Função remover ativada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if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funcao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==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4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: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7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Saindo do programa. Tenha um bom dia!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37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break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else</w:t>
            </w:r>
            <w:proofErr w:type="spellEnd"/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:           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># Orientação para informar valores corretos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808080" w:themeColor="background1" w:themeTint="FF" w:themeShade="80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69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>'Valor incorreto. Digite um número de 1 a 4 conforme o modelo exposto.'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proofErr w:type="gramStart"/>
            <w:r w:rsidRPr="38E059BE" w:rsidR="40FBC392">
              <w:rPr>
                <w:rFonts w:ascii="Consolas" w:hAnsi="Consolas" w:eastAsia="Consolas" w:cs="Consolas"/>
                <w:noProof w:val="0"/>
                <w:color w:val="8888C6"/>
                <w:sz w:val="20"/>
                <w:szCs w:val="20"/>
                <w:lang w:val="pt-BR"/>
              </w:rPr>
              <w:t>print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(</w:t>
            </w:r>
            <w:proofErr w:type="gramEnd"/>
            <w:r w:rsidRPr="38E059BE" w:rsidR="40FBC392">
              <w:rPr>
                <w:rFonts w:ascii="Consolas" w:hAnsi="Consolas" w:eastAsia="Consolas" w:cs="Consolas"/>
                <w:noProof w:val="0"/>
                <w:color w:val="6A8759"/>
                <w:sz w:val="20"/>
                <w:szCs w:val="20"/>
                <w:lang w:val="pt-BR"/>
              </w:rPr>
              <w:t xml:space="preserve">'-'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*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6897BB"/>
                <w:sz w:val="20"/>
                <w:szCs w:val="20"/>
                <w:lang w:val="pt-BR"/>
              </w:rPr>
              <w:t>69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>)</w:t>
            </w:r>
            <w:r>
              <w:br/>
            </w:r>
            <w:r w:rsidRPr="38E059BE" w:rsidR="40FBC392">
              <w:rPr>
                <w:rFonts w:ascii="Consolas" w:hAnsi="Consolas" w:eastAsia="Consolas" w:cs="Consolas"/>
                <w:noProof w:val="0"/>
                <w:color w:val="A9B7C6"/>
                <w:sz w:val="20"/>
                <w:szCs w:val="20"/>
                <w:lang w:val="pt-BR"/>
              </w:rPr>
              <w:t xml:space="preserve">        </w:t>
            </w:r>
            <w:r w:rsidRPr="38E059BE" w:rsidR="40FBC392">
              <w:rPr>
                <w:rFonts w:ascii="Consolas" w:hAnsi="Consolas" w:eastAsia="Consolas" w:cs="Consolas"/>
                <w:noProof w:val="0"/>
                <w:color w:val="CC7832"/>
                <w:sz w:val="20"/>
                <w:szCs w:val="20"/>
                <w:lang w:val="pt-BR"/>
              </w:rPr>
              <w:t>continue</w:t>
            </w:r>
          </w:p>
        </w:tc>
      </w:tr>
    </w:tbl>
    <w:p w:rsidR="00D05CCE" w:rsidP="00D05CCE" w:rsidRDefault="00D05CCE" w14:paraId="0045C9D0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38E059BE" w14:paraId="2EAD17CD" w14:textId="77777777">
        <w:tc>
          <w:tcPr>
            <w:tcW w:w="9716" w:type="dxa"/>
            <w:tcMar/>
          </w:tcPr>
          <w:p w:rsidR="00D05CCE" w:rsidP="009C1484" w:rsidRDefault="00D05CCE" w14:paraId="105BD954" w14:textId="2C4D140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:rsidTr="38E059BE" w14:paraId="08E4E206" w14:textId="77777777">
        <w:tc>
          <w:tcPr>
            <w:tcW w:w="9716" w:type="dxa"/>
            <w:tcMar/>
          </w:tcPr>
          <w:p w:rsidR="75395BF6" w:rsidP="38E059BE" w:rsidRDefault="75395BF6" w14:paraId="52EE76E7" w14:textId="4F8B3CE4">
            <w:pPr>
              <w:pStyle w:val="Normal"/>
              <w:ind w:firstLine="0"/>
              <w:jc w:val="center"/>
            </w:pPr>
            <w:r w:rsidR="75395BF6">
              <w:drawing>
                <wp:inline wp14:editId="73BB115C" wp14:anchorId="20FA449D">
                  <wp:extent cx="5687786" cy="3981450"/>
                  <wp:effectExtent l="0" t="0" r="0" b="0"/>
                  <wp:docPr id="3733847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646b96810246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786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11722D" w:rsidP="38E059BE" w:rsidRDefault="0511722D" w14:paraId="2AEAC943" w14:textId="59CEDA7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8E059BE" w:rsidR="0511722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Figura</w:t>
            </w:r>
            <w:r w:rsidRPr="38E059BE" w:rsidR="4609A010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s</w:t>
            </w:r>
            <w:r w:rsidRPr="38E059BE" w:rsidR="0511722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 1</w:t>
            </w:r>
            <w:r w:rsidRPr="38E059BE" w:rsidR="246D55D2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 e 2</w:t>
            </w:r>
            <w:r w:rsidRPr="38E059BE" w:rsidR="0511722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: Saída de console </w:t>
            </w:r>
            <w:r w:rsidRPr="38E059BE" w:rsidR="1F384172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-</w:t>
            </w:r>
            <w:r w:rsidRPr="38E059BE" w:rsidR="0511722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 cadastro de 3 funcionários, </w:t>
            </w:r>
            <w:r w:rsidRPr="38E059BE" w:rsidR="065CFB78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sendo </w:t>
            </w:r>
            <w:r w:rsidRPr="38E059BE" w:rsidR="0511722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2 no mesmo setor.</w:t>
            </w:r>
          </w:p>
          <w:p w:rsidR="65B5A37A" w:rsidP="38E059BE" w:rsidRDefault="65B5A37A" w14:paraId="27B8383E" w14:textId="729F2231">
            <w:pPr>
              <w:pStyle w:val="Normal"/>
              <w:ind w:firstLine="0"/>
              <w:jc w:val="center"/>
            </w:pPr>
            <w:r w:rsidR="65B5A37A">
              <w:drawing>
                <wp:inline wp14:editId="4AFF7885" wp14:anchorId="4558171A">
                  <wp:extent cx="2683669" cy="5257800"/>
                  <wp:effectExtent l="0" t="0" r="0" b="0"/>
                  <wp:docPr id="18304315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43223326bd442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69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D13F5B3" w:rsidP="38E059BE" w:rsidRDefault="1D13F5B3" w14:paraId="231A43BB" w14:textId="5EA41B56">
            <w:pPr>
              <w:pStyle w:val="Normal"/>
              <w:bidi w:val="0"/>
              <w:spacing w:before="0" w:beforeAutospacing="off" w:after="0" w:afterAutospacing="off" w:line="360" w:lineRule="auto"/>
              <w:ind w:left="0" w:right="0" w:firstLine="567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8E059BE" w:rsidR="1D13F5B3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Figura </w:t>
            </w:r>
            <w:r w:rsidRPr="38E059BE" w:rsidR="33DE4128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3</w:t>
            </w:r>
            <w:r w:rsidRPr="38E059BE" w:rsidR="1D13F5B3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: Saída de console com consulta de todos os funcionários.</w:t>
            </w:r>
          </w:p>
          <w:p w:rsidR="1FA11773" w:rsidP="38E059BE" w:rsidRDefault="1FA11773" w14:paraId="68641532" w14:textId="51E6229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1FA11773">
              <w:drawing>
                <wp:inline wp14:editId="4DB3382B" wp14:anchorId="1E841681">
                  <wp:extent cx="3124200" cy="4572000"/>
                  <wp:effectExtent l="0" t="0" r="0" b="0"/>
                  <wp:docPr id="9774198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8bf6061c2f46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418A1" w:rsidR="00933833" w:rsidP="38E059BE" w:rsidRDefault="00933833" w14:paraId="7E806908" w14:textId="38BD26D0">
            <w:pPr>
              <w:pStyle w:val="Normal"/>
              <w:bidi w:val="0"/>
              <w:spacing w:before="0" w:beforeAutospacing="off" w:after="0" w:afterAutospacing="off" w:line="360" w:lineRule="auto"/>
              <w:ind w:left="0" w:right="0" w:firstLine="567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8E059BE" w:rsidR="6778BD7C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Figura 4: Saída de console com consulta por </w:t>
            </w:r>
            <w:r w:rsidRPr="38E059BE" w:rsidR="2177384E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ID</w:t>
            </w:r>
            <w:r w:rsidRPr="38E059BE" w:rsidR="14847B1F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.</w:t>
            </w:r>
          </w:p>
          <w:p w:rsidR="6A8EF74A" w:rsidP="38E059BE" w:rsidRDefault="6A8EF74A" w14:paraId="3299FA4D" w14:textId="20683BCA">
            <w:pPr>
              <w:pStyle w:val="Normal"/>
              <w:ind w:firstLine="0"/>
              <w:jc w:val="center"/>
            </w:pPr>
            <w:r w:rsidR="6A8EF74A">
              <w:drawing>
                <wp:inline wp14:editId="0409BCD1" wp14:anchorId="3816EF05">
                  <wp:extent cx="3924300" cy="4572000"/>
                  <wp:effectExtent l="0" t="0" r="0" b="0"/>
                  <wp:docPr id="2798111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6d310345bc2413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366A3" w:rsidR="00BD737F" w:rsidP="38E059BE" w:rsidRDefault="00933833" w14:paraId="116B7B34" w14:textId="42A3812B">
            <w:pPr>
              <w:pStyle w:val="Normal"/>
              <w:bidi w:val="0"/>
              <w:spacing w:before="0" w:beforeAutospacing="off" w:after="0" w:afterAutospacing="off" w:line="360" w:lineRule="auto"/>
              <w:ind w:left="0" w:right="0" w:firstLine="567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8E059BE" w:rsidR="38B7CA40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Figura 5: </w:t>
            </w:r>
            <w:r w:rsidRPr="38E059BE" w:rsidR="3489DC56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Saída de console com consulta por Setor</w:t>
            </w:r>
            <w:r w:rsidRPr="38E059BE" w:rsidR="664476F4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.</w:t>
            </w:r>
            <w:r w:rsidRPr="38E059BE" w:rsidR="14847B1F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 </w:t>
            </w:r>
          </w:p>
          <w:p w:rsidRPr="00E366A3" w:rsidR="00BD737F" w:rsidP="38E059BE" w:rsidRDefault="00933833" w14:paraId="40A63ACE" w14:textId="552DF300">
            <w:pPr>
              <w:pStyle w:val="Normal"/>
              <w:ind w:firstLine="0"/>
              <w:jc w:val="center"/>
            </w:pPr>
            <w:r w:rsidR="1A079FF5">
              <w:drawing>
                <wp:inline wp14:editId="21A8BF1B" wp14:anchorId="46B1A734">
                  <wp:extent cx="3801864" cy="7448550"/>
                  <wp:effectExtent l="0" t="0" r="0" b="0"/>
                  <wp:docPr id="17795644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3d47f9c1a0408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64" cy="744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366A3" w:rsidR="00BD737F" w:rsidP="38E059BE" w:rsidRDefault="00933833" w14:paraId="4176E2BA" w14:textId="4DF51360">
            <w:pPr>
              <w:pStyle w:val="Normal"/>
              <w:bidi w:val="0"/>
              <w:spacing w:before="0" w:beforeAutospacing="off" w:after="0" w:afterAutospacing="off" w:line="360" w:lineRule="auto"/>
              <w:ind w:left="0" w:right="0" w:firstLine="567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8E059BE" w:rsidR="38EAA15E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 xml:space="preserve">Figura 6: Saída de console com </w:t>
            </w:r>
            <w:r w:rsidRPr="38E059BE" w:rsidR="5A0721D3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a remoção de um funcionário e posterior consulta de todos os funcionários.</w:t>
            </w:r>
          </w:p>
        </w:tc>
      </w:tr>
    </w:tbl>
    <w:p w:rsidR="00D05CCE" w:rsidP="00D05CCE" w:rsidRDefault="00D05CCE" w14:paraId="4FBFBB99" w14:textId="302685EF">
      <w:pPr>
        <w:ind w:firstLine="0"/>
      </w:pPr>
    </w:p>
    <w:sectPr w:rsidR="00D05CCE" w:rsidSect="0011171E">
      <w:headerReference w:type="default" r:id="rId17"/>
      <w:footerReference w:type="default" r:id="rId18"/>
      <w:pgSz w:w="11906" w:h="16838" w:orient="portrait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979" w:rsidP="00B5761D" w:rsidRDefault="005B0979" w14:paraId="34150E11" w14:textId="77777777">
      <w:r>
        <w:separator/>
      </w:r>
    </w:p>
    <w:p w:rsidR="005B0979" w:rsidP="00B5761D" w:rsidRDefault="005B0979" w14:paraId="26C974D3" w14:textId="77777777"/>
    <w:p w:rsidR="005B0979" w:rsidP="00B5761D" w:rsidRDefault="005B0979" w14:paraId="1993838B" w14:textId="77777777"/>
  </w:endnote>
  <w:endnote w:type="continuationSeparator" w:id="0">
    <w:p w:rsidR="005B0979" w:rsidP="00B5761D" w:rsidRDefault="005B0979" w14:paraId="2BADB437" w14:textId="77777777">
      <w:r>
        <w:continuationSeparator/>
      </w:r>
    </w:p>
    <w:p w:rsidR="005B0979" w:rsidP="00B5761D" w:rsidRDefault="005B0979" w14:paraId="41E7668A" w14:textId="77777777"/>
    <w:p w:rsidR="005B0979" w:rsidP="00B5761D" w:rsidRDefault="005B0979" w14:paraId="65559DB0" w14:textId="77777777"/>
  </w:endnote>
  <w:endnote w:type="continuationNotice" w:id="1">
    <w:p w:rsidR="005B0979" w:rsidRDefault="005B0979" w14:paraId="35DBBD1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9B17A9" w:rsidP="00D2799E" w:rsidRDefault="009B17A9" w14:paraId="5EEEC14D" w14:textId="773D9400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10" coordsize="21600,21600" o:spt="110" path="m10800,l,10800,10800,21600,21600,10800xe" w14:anchorId="3B21C273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>
                  <w10:wrap type="square"/>
                </v:shape>
              </w:pict>
            </mc:Fallback>
          </mc:AlternateContent>
        </w:r>
      </w:p>
      <w:p w:rsidRPr="00D2799E" w:rsidR="009B17A9" w:rsidP="00D2799E" w:rsidRDefault="009B17A9" w14:paraId="087A91AD" w14:textId="15FAB45B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Pr="00955E07" w:rsidR="009B17A9" w:rsidP="005C35CA" w:rsidRDefault="009B17A9" w14:paraId="4AC759CF" w14:textId="1CF3299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979" w:rsidP="00B5761D" w:rsidRDefault="005B0979" w14:paraId="233126CC" w14:textId="77777777">
      <w:r>
        <w:separator/>
      </w:r>
    </w:p>
    <w:p w:rsidR="005B0979" w:rsidP="00B5761D" w:rsidRDefault="005B0979" w14:paraId="2FAA256B" w14:textId="77777777"/>
    <w:p w:rsidR="005B0979" w:rsidP="00B5761D" w:rsidRDefault="005B0979" w14:paraId="2D6A5463" w14:textId="77777777"/>
  </w:footnote>
  <w:footnote w:type="continuationSeparator" w:id="0">
    <w:p w:rsidR="005B0979" w:rsidP="00B5761D" w:rsidRDefault="005B0979" w14:paraId="61615DC9" w14:textId="77777777">
      <w:r>
        <w:continuationSeparator/>
      </w:r>
    </w:p>
    <w:p w:rsidR="005B0979" w:rsidP="00B5761D" w:rsidRDefault="005B0979" w14:paraId="6F57DFFA" w14:textId="77777777"/>
    <w:p w:rsidR="005B0979" w:rsidP="00B5761D" w:rsidRDefault="005B0979" w14:paraId="1938729B" w14:textId="77777777"/>
  </w:footnote>
  <w:footnote w:type="continuationNotice" w:id="1">
    <w:p w:rsidR="005B0979" w:rsidRDefault="005B0979" w14:paraId="5881D66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17A9" w:rsidP="007B06F8" w:rsidRDefault="009B17A9" w14:paraId="71538076" w14:textId="497EC81F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:rsidR="009B17A9" w:rsidP="00947280" w:rsidRDefault="009B17A9" w14:paraId="2449EB30" w14:textId="01FF279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7E440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1EE6"/>
    <w:rsid w:val="00002A30"/>
    <w:rsid w:val="00002B47"/>
    <w:rsid w:val="00002B60"/>
    <w:rsid w:val="00002E07"/>
    <w:rsid w:val="00002FD5"/>
    <w:rsid w:val="00003606"/>
    <w:rsid w:val="000040A9"/>
    <w:rsid w:val="000041AF"/>
    <w:rsid w:val="00004769"/>
    <w:rsid w:val="000060E8"/>
    <w:rsid w:val="00006459"/>
    <w:rsid w:val="00006DF1"/>
    <w:rsid w:val="00010C90"/>
    <w:rsid w:val="00011A0B"/>
    <w:rsid w:val="000132E8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57DF"/>
    <w:rsid w:val="00076754"/>
    <w:rsid w:val="00077D2E"/>
    <w:rsid w:val="0008026A"/>
    <w:rsid w:val="00080AAF"/>
    <w:rsid w:val="000815CC"/>
    <w:rsid w:val="000816FC"/>
    <w:rsid w:val="00082010"/>
    <w:rsid w:val="00082A10"/>
    <w:rsid w:val="00085A46"/>
    <w:rsid w:val="00085A92"/>
    <w:rsid w:val="00085B3C"/>
    <w:rsid w:val="00086AD4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0EC5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2D05"/>
    <w:rsid w:val="000E313C"/>
    <w:rsid w:val="000E3450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3B2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2C3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1FA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B78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974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3D00"/>
    <w:rsid w:val="001B40C4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39A6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4590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7E"/>
    <w:rsid w:val="002410DE"/>
    <w:rsid w:val="002424ED"/>
    <w:rsid w:val="0024250E"/>
    <w:rsid w:val="0024377E"/>
    <w:rsid w:val="0024456F"/>
    <w:rsid w:val="00247D00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57C85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587D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5B5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0833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273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498D"/>
    <w:rsid w:val="004062BE"/>
    <w:rsid w:val="00406D9D"/>
    <w:rsid w:val="00407241"/>
    <w:rsid w:val="0040790C"/>
    <w:rsid w:val="00407D1D"/>
    <w:rsid w:val="00412084"/>
    <w:rsid w:val="0041234E"/>
    <w:rsid w:val="00412989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5B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773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380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37E40"/>
    <w:rsid w:val="00540FAA"/>
    <w:rsid w:val="005418A1"/>
    <w:rsid w:val="005422AF"/>
    <w:rsid w:val="00543B67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6493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0B8F"/>
    <w:rsid w:val="00581DB3"/>
    <w:rsid w:val="00582F46"/>
    <w:rsid w:val="00583591"/>
    <w:rsid w:val="005836C6"/>
    <w:rsid w:val="00583B3E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0979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62D4"/>
    <w:rsid w:val="005C768A"/>
    <w:rsid w:val="005D11D9"/>
    <w:rsid w:val="005D1463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43"/>
    <w:rsid w:val="005E5C5A"/>
    <w:rsid w:val="005E7097"/>
    <w:rsid w:val="005E79C0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55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469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4392"/>
    <w:rsid w:val="006E58A4"/>
    <w:rsid w:val="006E5DF3"/>
    <w:rsid w:val="006E6391"/>
    <w:rsid w:val="006E6F82"/>
    <w:rsid w:val="006E784C"/>
    <w:rsid w:val="006E7A4D"/>
    <w:rsid w:val="006F0D05"/>
    <w:rsid w:val="006F1481"/>
    <w:rsid w:val="006F21E8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6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6DB5"/>
    <w:rsid w:val="007773F0"/>
    <w:rsid w:val="00777768"/>
    <w:rsid w:val="00777DF5"/>
    <w:rsid w:val="007807D3"/>
    <w:rsid w:val="0078280A"/>
    <w:rsid w:val="00782DF9"/>
    <w:rsid w:val="00783207"/>
    <w:rsid w:val="007844E8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3910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37F1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0F89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205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0B6"/>
    <w:rsid w:val="0086471A"/>
    <w:rsid w:val="00865110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2B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FD2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0F1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9AF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1106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A84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4C5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AE4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2924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06E3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120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221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5E48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A713E"/>
    <w:rsid w:val="00BB1445"/>
    <w:rsid w:val="00BB1CFF"/>
    <w:rsid w:val="00BB281D"/>
    <w:rsid w:val="00BB39E4"/>
    <w:rsid w:val="00BB4B5A"/>
    <w:rsid w:val="00BB69FE"/>
    <w:rsid w:val="00BB6DC8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B6A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43C"/>
    <w:rsid w:val="00C41C03"/>
    <w:rsid w:val="00C41EA7"/>
    <w:rsid w:val="00C42AF4"/>
    <w:rsid w:val="00C431C5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5611E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67D54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49C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0A60"/>
    <w:rsid w:val="00CD2747"/>
    <w:rsid w:val="00CD2805"/>
    <w:rsid w:val="00CD2BB7"/>
    <w:rsid w:val="00CD392D"/>
    <w:rsid w:val="00CD4863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118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5FA7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2F30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762"/>
    <w:rsid w:val="00D44A38"/>
    <w:rsid w:val="00D45BDF"/>
    <w:rsid w:val="00D4678B"/>
    <w:rsid w:val="00D47C12"/>
    <w:rsid w:val="00D504F7"/>
    <w:rsid w:val="00D50556"/>
    <w:rsid w:val="00D50662"/>
    <w:rsid w:val="00D51B56"/>
    <w:rsid w:val="00D51CEA"/>
    <w:rsid w:val="00D522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13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A7928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18B7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188"/>
    <w:rsid w:val="00E55EA7"/>
    <w:rsid w:val="00E56F4D"/>
    <w:rsid w:val="00E57E62"/>
    <w:rsid w:val="00E61BFF"/>
    <w:rsid w:val="00E639A9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19D8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1F82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05A08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5F51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47B3"/>
    <w:rsid w:val="00FD618B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E7AE1"/>
    <w:rsid w:val="00FF05BE"/>
    <w:rsid w:val="00FF1E10"/>
    <w:rsid w:val="00FF1F0D"/>
    <w:rsid w:val="00FF37BF"/>
    <w:rsid w:val="00FF48AC"/>
    <w:rsid w:val="00FF56AE"/>
    <w:rsid w:val="00FF66B6"/>
    <w:rsid w:val="0313F684"/>
    <w:rsid w:val="044D4E8E"/>
    <w:rsid w:val="04A4111C"/>
    <w:rsid w:val="0511722D"/>
    <w:rsid w:val="05D925A5"/>
    <w:rsid w:val="065CFB78"/>
    <w:rsid w:val="08E7AEC9"/>
    <w:rsid w:val="0910C667"/>
    <w:rsid w:val="0AAC96C8"/>
    <w:rsid w:val="0AD05B9B"/>
    <w:rsid w:val="0D2C3ADB"/>
    <w:rsid w:val="0FC66274"/>
    <w:rsid w:val="130C4411"/>
    <w:rsid w:val="14847B1F"/>
    <w:rsid w:val="14E089FD"/>
    <w:rsid w:val="15F7BEBD"/>
    <w:rsid w:val="172F3E93"/>
    <w:rsid w:val="17AE439C"/>
    <w:rsid w:val="1A079FF5"/>
    <w:rsid w:val="1A7647D0"/>
    <w:rsid w:val="1A8315E0"/>
    <w:rsid w:val="1C1EE641"/>
    <w:rsid w:val="1D13F5B3"/>
    <w:rsid w:val="1E35574F"/>
    <w:rsid w:val="1E6F398A"/>
    <w:rsid w:val="1F384172"/>
    <w:rsid w:val="1FA11773"/>
    <w:rsid w:val="20637253"/>
    <w:rsid w:val="21270F9B"/>
    <w:rsid w:val="2177384E"/>
    <w:rsid w:val="219332E0"/>
    <w:rsid w:val="221BF53E"/>
    <w:rsid w:val="243E0361"/>
    <w:rsid w:val="246D55D2"/>
    <w:rsid w:val="24CAD3A2"/>
    <w:rsid w:val="26C46940"/>
    <w:rsid w:val="296BA00F"/>
    <w:rsid w:val="2A03547D"/>
    <w:rsid w:val="2E45BF5E"/>
    <w:rsid w:val="322A33A5"/>
    <w:rsid w:val="33DE4128"/>
    <w:rsid w:val="3489DC56"/>
    <w:rsid w:val="3639CA17"/>
    <w:rsid w:val="37CCCB1B"/>
    <w:rsid w:val="38B7CA40"/>
    <w:rsid w:val="38E059BE"/>
    <w:rsid w:val="38EAA15E"/>
    <w:rsid w:val="39689B7C"/>
    <w:rsid w:val="3B94EB30"/>
    <w:rsid w:val="3CC10FA0"/>
    <w:rsid w:val="3D21C93A"/>
    <w:rsid w:val="3EA0F41E"/>
    <w:rsid w:val="3F86FAB7"/>
    <w:rsid w:val="40FBC392"/>
    <w:rsid w:val="41343E80"/>
    <w:rsid w:val="429AE9EB"/>
    <w:rsid w:val="42C7E76D"/>
    <w:rsid w:val="42D8E492"/>
    <w:rsid w:val="430AACD2"/>
    <w:rsid w:val="45468DAE"/>
    <w:rsid w:val="4609A010"/>
    <w:rsid w:val="474F38E4"/>
    <w:rsid w:val="4BF8DA34"/>
    <w:rsid w:val="4DF85CA3"/>
    <w:rsid w:val="4E5E1903"/>
    <w:rsid w:val="4F1F60C1"/>
    <w:rsid w:val="4F2CCAFF"/>
    <w:rsid w:val="4F83481F"/>
    <w:rsid w:val="4F8B7630"/>
    <w:rsid w:val="526D3B1E"/>
    <w:rsid w:val="56F83F51"/>
    <w:rsid w:val="587AFC93"/>
    <w:rsid w:val="5A0721D3"/>
    <w:rsid w:val="5A57DA2B"/>
    <w:rsid w:val="5AC79D12"/>
    <w:rsid w:val="5B6CBC9E"/>
    <w:rsid w:val="5C12F90C"/>
    <w:rsid w:val="5F4A99CE"/>
    <w:rsid w:val="604FADDB"/>
    <w:rsid w:val="61F35793"/>
    <w:rsid w:val="63B9BAEA"/>
    <w:rsid w:val="6427C977"/>
    <w:rsid w:val="64CE05E5"/>
    <w:rsid w:val="65B5A37A"/>
    <w:rsid w:val="664476F4"/>
    <w:rsid w:val="6778BD7C"/>
    <w:rsid w:val="688FFD49"/>
    <w:rsid w:val="6A8EF74A"/>
    <w:rsid w:val="707F1595"/>
    <w:rsid w:val="70D70E52"/>
    <w:rsid w:val="71F4757C"/>
    <w:rsid w:val="75395BF6"/>
    <w:rsid w:val="7913CAF9"/>
    <w:rsid w:val="7B312C73"/>
    <w:rsid w:val="7B45485A"/>
    <w:rsid w:val="7B86C04A"/>
    <w:rsid w:val="7C7E7A30"/>
    <w:rsid w:val="7CCCFCD4"/>
    <w:rsid w:val="7F70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0AC"/>
    <w:pPr>
      <w:ind w:firstLine="567"/>
    </w:pPr>
    <w:rPr>
      <w:rFonts w:ascii="Arial" w:hAnsi="Arial" w:cs="Arial" w:eastAsiaTheme="minorEastAsi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cs="Times New Roman"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Ttulo2Char" w:customStyle="1">
    <w:name w:val="Título 2 Char"/>
    <w:basedOn w:val="Fontepargpadro"/>
    <w:link w:val="Ttulo2"/>
    <w:uiPriority w:val="9"/>
    <w:rsid w:val="00C045C2"/>
    <w:rPr>
      <w:rFonts w:ascii="Arial" w:hAnsi="Arial" w:cs="Arial" w:eastAsiaTheme="majorEastAsia"/>
      <w:b/>
      <w:bCs/>
      <w:caps/>
      <w:color w:val="F5A607"/>
      <w:sz w:val="36"/>
      <w:szCs w:val="24"/>
    </w:rPr>
  </w:style>
  <w:style w:type="character" w:styleId="Ttulo3Char" w:customStyle="1">
    <w:name w:val="Título 3 Char"/>
    <w:basedOn w:val="Fontepargpadro"/>
    <w:link w:val="Ttulo3"/>
    <w:uiPriority w:val="9"/>
    <w:rsid w:val="00786C0D"/>
    <w:rPr>
      <w:rFonts w:ascii="Arial" w:hAnsi="Arial" w:cs="Arial" w:eastAsiaTheme="majorEastAsia"/>
      <w:b/>
      <w:bCs/>
      <w:color w:val="113162"/>
      <w:sz w:val="32"/>
    </w:rPr>
  </w:style>
  <w:style w:type="character" w:styleId="Ttulo4Char" w:customStyle="1">
    <w:name w:val="Título 4 Char"/>
    <w:aliases w:val="1.4 - Tipo de Documento parte 2 Char"/>
    <w:basedOn w:val="Fontepargpadro"/>
    <w:link w:val="Ttulo4"/>
    <w:uiPriority w:val="9"/>
    <w:rsid w:val="00B3428C"/>
    <w:rPr>
      <w:rFonts w:ascii="Arial" w:hAnsi="Arial" w:cs="Arial" w:eastAsiaTheme="majorEastAsia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B5761D"/>
    <w:rPr>
      <w:rFonts w:ascii="Arial" w:hAnsi="Arial" w:cs="Arial" w:eastAsiaTheme="minorEastAsi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56851"/>
    <w:rPr>
      <w:rFonts w:ascii="Segoe UI" w:hAnsi="Segoe UI" w:cs="Segoe UI" w:eastAsiaTheme="minorEastAsia"/>
      <w:sz w:val="18"/>
      <w:szCs w:val="18"/>
      <w:lang w:eastAsia="pt-BR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styleId="ResultadosChar" w:customStyle="1">
    <w:name w:val="Resultados Char"/>
    <w:basedOn w:val="Fontepargpadro"/>
    <w:link w:val="Resultados"/>
    <w:rsid w:val="00CF663C"/>
    <w:rPr>
      <w:rFonts w:ascii="Arial" w:hAnsi="Arial" w:cs="Arial" w:eastAsiaTheme="minorEastAsia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E196F"/>
    <w:rPr>
      <w:rFonts w:ascii="Arial" w:hAnsi="Arial" w:cs="Arial"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hAnsi="Arial" w:cs="Arial" w:eastAsiaTheme="minorEastAsia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styleId="Tabelacomgrade1" w:customStyle="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hAnsi="Arial" w:eastAsia="Arial" w:cs="Arial"/>
      <w:sz w:val="24"/>
      <w:szCs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-TIPODETRABALHO" w:customStyle="1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styleId="12-NOMEDADISCIPLINA" w:customStyle="1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styleId="11-TIPODETRABALHOChar" w:customStyle="1">
    <w:name w:val="1.1. - TIPO DE TRABALHO Char"/>
    <w:basedOn w:val="Ttulo1Char"/>
    <w:link w:val="11-TIPODETRABALHO"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13-AUTORIADOMATERIAL" w:customStyle="1">
    <w:name w:val="1.3 - AUTORIA DO MATERIAL"/>
    <w:basedOn w:val="Ttulo4"/>
    <w:link w:val="13-AUTORIADOMATERIALChar"/>
    <w:qFormat/>
    <w:rsid w:val="00D80AA7"/>
    <w:pPr>
      <w:jc w:val="right"/>
    </w:pPr>
  </w:style>
  <w:style w:type="character" w:styleId="12-NOMEDADISCIPLINAChar" w:customStyle="1">
    <w:name w:val="1.2 - NOME DA DISCIPLINA Char"/>
    <w:basedOn w:val="Ttulo2Char"/>
    <w:link w:val="12-NOMEDADISCIPLINA"/>
    <w:rsid w:val="005318AE"/>
    <w:rPr>
      <w:rFonts w:ascii="Arial" w:hAnsi="Arial" w:cs="Arial" w:eastAsiaTheme="majorEastAsia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styleId="13-AUTORIADOMATERIALChar" w:customStyle="1">
    <w:name w:val="1.3 - AUTORIA DO MATERIAL Char"/>
    <w:basedOn w:val="Ttulo4Char"/>
    <w:link w:val="13-AUTORIADOMATERIAL"/>
    <w:rsid w:val="00D80AA7"/>
    <w:rPr>
      <w:rFonts w:ascii="Arial" w:hAnsi="Arial" w:cs="Arial" w:eastAsiaTheme="majorEastAsia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81BA3"/>
    <w:rPr>
      <w:rFonts w:ascii="Arial" w:hAnsi="Arial" w:cs="Arial"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81BA3"/>
    <w:rPr>
      <w:rFonts w:ascii="Arial" w:hAnsi="Arial" w:cs="Arial" w:eastAsiaTheme="minorEastAsia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27085B"/>
    <w:rPr>
      <w:rFonts w:ascii="Courier New" w:hAnsi="Courier New" w:eastAsia="Times New Roman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a.png" Id="Rf922d5739b584aff" /><Relationship Type="http://schemas.openxmlformats.org/officeDocument/2006/relationships/image" Target="/media/imageb.png" Id="R0ec35fa1cb044b13" /><Relationship Type="http://schemas.openxmlformats.org/officeDocument/2006/relationships/image" Target="/media/imagec.png" Id="Rb5956941a72246b4" /><Relationship Type="http://schemas.openxmlformats.org/officeDocument/2006/relationships/image" Target="/media/imaged.png" Id="R5bc8727a1fdb4cfb" /><Relationship Type="http://schemas.openxmlformats.org/officeDocument/2006/relationships/image" Target="/media/imagee.png" Id="R2ea664424d2444ec" /><Relationship Type="http://schemas.openxmlformats.org/officeDocument/2006/relationships/image" Target="/media/imagef.png" Id="Rf178641c923b43b1" /><Relationship Type="http://schemas.openxmlformats.org/officeDocument/2006/relationships/image" Target="/media/image10.png" Id="R9706e8799dcc4980" /><Relationship Type="http://schemas.openxmlformats.org/officeDocument/2006/relationships/image" Target="/media/image11.png" Id="Rd2646b968102468a" /><Relationship Type="http://schemas.openxmlformats.org/officeDocument/2006/relationships/image" Target="/media/image12.png" Id="Rb43223326bd4427a" /><Relationship Type="http://schemas.openxmlformats.org/officeDocument/2006/relationships/image" Target="/media/image13.png" Id="R668bf6061c2f466c" /><Relationship Type="http://schemas.openxmlformats.org/officeDocument/2006/relationships/image" Target="/media/image14.png" Id="Rf6d310345bc24130" /><Relationship Type="http://schemas.openxmlformats.org/officeDocument/2006/relationships/image" Target="/media/image15.png" Id="Rca3d47f9c1a04087" /><Relationship Type="http://schemas.openxmlformats.org/officeDocument/2006/relationships/glossaryDocument" Target="glossary/document.xml" Id="R0f0a05e895f542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4714-c8e9-4645-a6b6-ab5af18a8b6e}"/>
      </w:docPartPr>
      <w:docPartBody>
        <w:p w14:paraId="5B3E76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cadern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Exercícios da Atividade Prática de Lógica de Programação e Algoritmos C</dc:title>
  <dc:subject>Lógica de Programação</dc:subject>
  <dc:creator>Renan Portela Jorge</dc:creator>
  <keywords/>
  <dc:description/>
  <lastModifiedBy>MARCUS VINÍCIUS DA SILVA DEBON</lastModifiedBy>
  <revision>13</revision>
  <lastPrinted>2020-11-23T21:46:00.0000000Z</lastPrinted>
  <dcterms:created xsi:type="dcterms:W3CDTF">2022-09-23T13:27:00.0000000Z</dcterms:created>
  <dcterms:modified xsi:type="dcterms:W3CDTF">2022-12-12T19:10:42.4136859Z</dcterms:modified>
</coreProperties>
</file>